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CE339C">
      <w:pPr>
        <w:pStyle w:val="Title"/>
      </w:pPr>
      <w:r>
        <w:t>NICS HR</w:t>
      </w:r>
    </w:p>
    <w:p w:rsidR="002A0043" w:rsidRDefault="002A0043">
      <w:pPr>
        <w:jc w:val="center"/>
        <w:rPr>
          <w:b/>
          <w:bCs/>
          <w:sz w:val="32"/>
        </w:rPr>
      </w:pPr>
    </w:p>
    <w:p w:rsidR="002A0043" w:rsidRDefault="002A0043">
      <w:pPr>
        <w:pStyle w:val="Subtitle"/>
      </w:pPr>
      <w:r>
        <w:t>Interchange Unit</w:t>
      </w:r>
    </w:p>
    <w:p w:rsidR="002A0043" w:rsidRDefault="002A0043">
      <w:pPr>
        <w:jc w:val="center"/>
        <w:rPr>
          <w:b/>
          <w:bCs/>
        </w:rPr>
      </w:pPr>
    </w:p>
    <w:p w:rsidR="002A0043" w:rsidRDefault="002A0043">
      <w:pPr>
        <w:pStyle w:val="Heading1"/>
      </w:pPr>
      <w:r>
        <w:t xml:space="preserve">Hosting </w:t>
      </w:r>
      <w:smartTag w:uri="urn:schemas-microsoft-com:office:smarttags" w:element="place">
        <w:r>
          <w:t>Opportunity</w:t>
        </w:r>
      </w:smartTag>
      <w:r>
        <w:t xml:space="preserve"> Proforma</w:t>
      </w:r>
    </w:p>
    <w:p w:rsidR="002A0043" w:rsidRDefault="00452697">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49536">
            <v:textbox>
              <w:txbxContent>
                <w:p w:rsidR="002A0043" w:rsidRDefault="002C05CA">
                  <w:r>
                    <w:t xml:space="preserve">Sport Northern Ireland  </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452697">
      <w:pPr>
        <w:rPr>
          <w:b/>
          <w:bCs/>
        </w:rPr>
      </w:pPr>
      <w:r>
        <w:rPr>
          <w:b/>
          <w:bCs/>
          <w:noProof/>
          <w:sz w:val="20"/>
          <w:lang w:val="en-US"/>
        </w:rPr>
        <w:pict>
          <v:shape id="_x0000_s1027" type="#_x0000_t202" style="position:absolute;margin-left:90pt;margin-top:5.8pt;width:4in;height:27pt;z-index:251650560">
            <v:textbox>
              <w:txbxContent>
                <w:p w:rsidR="002A0043" w:rsidRDefault="0024699A">
                  <w:r>
                    <w:t>Chris Halliday</w:t>
                  </w:r>
                  <w:r w:rsidR="00532E4B">
                    <w:t xml:space="preserve"> </w:t>
                  </w:r>
                </w:p>
              </w:txbxContent>
            </v:textbox>
          </v:shape>
        </w:pict>
      </w:r>
    </w:p>
    <w:p w:rsidR="002A0043" w:rsidRDefault="002A0043">
      <w:r>
        <w:t xml:space="preserve">             Name</w:t>
      </w:r>
    </w:p>
    <w:p w:rsidR="002A0043" w:rsidRDefault="002A0043"/>
    <w:p w:rsidR="002A0043" w:rsidRDefault="00452697">
      <w:r>
        <w:rPr>
          <w:noProof/>
          <w:sz w:val="20"/>
          <w:lang w:val="en-US"/>
        </w:rPr>
        <w:pict>
          <v:shape id="_x0000_s1028" type="#_x0000_t202" style="position:absolute;margin-left:90pt;margin-top:.4pt;width:324pt;height:27pt;z-index:251651584">
            <v:textbox>
              <w:txbxContent>
                <w:p w:rsidR="002A0043" w:rsidRDefault="002C05CA">
                  <w:r>
                    <w:t>Sport Northern Ireland</w:t>
                  </w:r>
                </w:p>
              </w:txbxContent>
            </v:textbox>
          </v:shape>
        </w:pict>
      </w:r>
      <w:r w:rsidR="002A0043">
        <w:t xml:space="preserve">     Organisation/</w:t>
      </w:r>
    </w:p>
    <w:p w:rsidR="002A0043" w:rsidRDefault="002A0043">
      <w:r>
        <w:t xml:space="preserve">        Department</w:t>
      </w:r>
    </w:p>
    <w:p w:rsidR="002A0043" w:rsidRDefault="00452697">
      <w:r>
        <w:rPr>
          <w:noProof/>
          <w:sz w:val="20"/>
          <w:lang w:val="en-US"/>
        </w:rPr>
        <w:pict>
          <v:shape id="_x0000_s1029" type="#_x0000_t202" style="position:absolute;margin-left:90pt;margin-top:8.8pt;width:324pt;height:1in;z-index:251652608">
            <v:textbox>
              <w:txbxContent>
                <w:p w:rsidR="002A0043" w:rsidRPr="002C05CA" w:rsidRDefault="002C05CA">
                  <w:r w:rsidRPr="002C05CA">
                    <w:t xml:space="preserve">House of Sport </w:t>
                  </w:r>
                </w:p>
                <w:p w:rsidR="002C05CA" w:rsidRPr="002C05CA" w:rsidRDefault="002C05CA">
                  <w:r w:rsidRPr="002C05CA">
                    <w:t xml:space="preserve">2A Upper Malone Road </w:t>
                  </w:r>
                </w:p>
                <w:p w:rsidR="002C05CA" w:rsidRPr="002C05CA" w:rsidRDefault="002C05CA">
                  <w:r w:rsidRPr="002C05CA">
                    <w:t xml:space="preserve">Belfast </w:t>
                  </w:r>
                </w:p>
                <w:p w:rsidR="002C05CA" w:rsidRPr="002C05CA" w:rsidRDefault="002C05CA">
                  <w:r w:rsidRPr="002C05CA">
                    <w:t xml:space="preserve">BT9 5LA </w:t>
                  </w: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452697">
      <w:r>
        <w:rPr>
          <w:noProof/>
          <w:sz w:val="20"/>
          <w:lang w:val="en-US"/>
        </w:rPr>
        <w:pict>
          <v:shape id="_x0000_s1030" type="#_x0000_t202" style="position:absolute;margin-left:90pt;margin-top:2.25pt;width:126pt;height:21.15pt;z-index:251653632">
            <v:textbox>
              <w:txbxContent>
                <w:p w:rsidR="002A0043" w:rsidRPr="002C05CA" w:rsidRDefault="002C05CA">
                  <w:pPr>
                    <w:rPr>
                      <w:sz w:val="22"/>
                    </w:rPr>
                  </w:pPr>
                  <w:r w:rsidRPr="002C05CA">
                    <w:rPr>
                      <w:sz w:val="22"/>
                    </w:rPr>
                    <w:t>0</w:t>
                  </w:r>
                  <w:r w:rsidR="00532E4B">
                    <w:rPr>
                      <w:sz w:val="22"/>
                    </w:rPr>
                    <w:t>28 903838</w:t>
                  </w:r>
                  <w:r w:rsidR="0024699A">
                    <w:rPr>
                      <w:sz w:val="22"/>
                    </w:rPr>
                    <w:t>39</w:t>
                  </w:r>
                </w:p>
                <w:p w:rsidR="002A0043" w:rsidRDefault="002A0043"/>
              </w:txbxContent>
            </v:textbox>
          </v:shape>
        </w:pict>
      </w:r>
      <w:r>
        <w:rPr>
          <w:noProof/>
          <w:sz w:val="20"/>
          <w:lang w:val="en-US"/>
        </w:rPr>
        <w:pict>
          <v:shape id="_x0000_s1031" type="#_x0000_t202" style="position:absolute;margin-left:279pt;margin-top:2.25pt;width:135pt;height:21.15pt;z-index:251654656">
            <v:textbox>
              <w:txbxContent>
                <w:p w:rsidR="002A0043" w:rsidRDefault="0024699A">
                  <w:r>
                    <w:t>N/A</w:t>
                  </w:r>
                </w:p>
              </w:txbxContent>
            </v:textbox>
          </v:shape>
        </w:pict>
      </w:r>
      <w:r w:rsidR="002A0043">
        <w:t xml:space="preserve">         Telephone                                               Fax number</w:t>
      </w:r>
    </w:p>
    <w:p w:rsidR="002A0043" w:rsidRDefault="002A0043">
      <w:r>
        <w:t xml:space="preserve">             Number</w:t>
      </w:r>
    </w:p>
    <w:p w:rsidR="002A0043" w:rsidRDefault="00452697">
      <w:r>
        <w:rPr>
          <w:noProof/>
          <w:sz w:val="20"/>
          <w:lang w:val="en-US"/>
        </w:rPr>
        <w:pict>
          <v:shape id="_x0000_s1032" type="#_x0000_t202" style="position:absolute;margin-left:90pt;margin-top:10.65pt;width:234pt;height:27pt;z-index:251655680">
            <v:textbox>
              <w:txbxContent>
                <w:p w:rsidR="002A0043" w:rsidRDefault="00452697">
                  <w:pPr>
                    <w:rPr>
                      <w:rFonts w:ascii="Arial" w:hAnsi="Arial" w:cs="Arial"/>
                    </w:rPr>
                  </w:pPr>
                  <w:hyperlink r:id="rId8" w:history="1">
                    <w:r w:rsidR="0024699A" w:rsidRPr="00B668F2">
                      <w:rPr>
                        <w:rStyle w:val="Hyperlink"/>
                        <w:rFonts w:ascii="Arial" w:hAnsi="Arial" w:cs="Arial"/>
                      </w:rPr>
                      <w:t>chrishalliday@sportni.net</w:t>
                    </w:r>
                  </w:hyperlink>
                  <w:r w:rsidR="002C05CA">
                    <w:rPr>
                      <w:rFonts w:ascii="Arial" w:hAnsi="Arial" w:cs="Arial"/>
                    </w:rPr>
                    <w:t xml:space="preserve"> </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452697">
      <w:r>
        <w:rPr>
          <w:noProof/>
          <w:sz w:val="20"/>
          <w:lang w:val="en-US"/>
        </w:rPr>
        <w:pict>
          <v:shape id="_x0000_s1042" type="#_x0000_t202" style="position:absolute;margin-left:117pt;margin-top:.45pt;width:270pt;height:40.2pt;z-index:251665920">
            <v:textbox>
              <w:txbxContent>
                <w:p w:rsidR="00E73958" w:rsidRPr="0033268A" w:rsidRDefault="00E73958">
                  <w:pPr>
                    <w:rPr>
                      <w:b/>
                    </w:rPr>
                  </w:pPr>
                  <w:r w:rsidRPr="0033268A">
                    <w:rPr>
                      <w:b/>
                    </w:rPr>
                    <w:t xml:space="preserve">Human Resources Officer </w:t>
                  </w:r>
                </w:p>
                <w:p w:rsidR="002A0043" w:rsidRDefault="002C05CA">
                  <w:r>
                    <w:t>Temporary Opportunity – Until 31</w:t>
                  </w:r>
                  <w:r w:rsidRPr="002C05CA">
                    <w:rPr>
                      <w:vertAlign w:val="superscript"/>
                    </w:rPr>
                    <w:t>st</w:t>
                  </w:r>
                  <w:r>
                    <w:t xml:space="preserve"> March 2019 </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C05CA" w:rsidRDefault="002C05CA">
      <w:pPr>
        <w:rPr>
          <w:b/>
          <w:bCs/>
        </w:rPr>
      </w:pPr>
    </w:p>
    <w:p w:rsidR="002C05CA" w:rsidRDefault="002C05CA">
      <w:pPr>
        <w:rPr>
          <w:b/>
          <w:bCs/>
        </w:rPr>
      </w:pPr>
    </w:p>
    <w:p w:rsidR="002C05CA" w:rsidRDefault="002C05CA">
      <w:pPr>
        <w:rPr>
          <w:b/>
          <w:bCs/>
        </w:rPr>
      </w:pPr>
    </w:p>
    <w:p w:rsidR="002C05CA" w:rsidRDefault="002C05CA">
      <w:pPr>
        <w:rPr>
          <w:b/>
          <w:bCs/>
        </w:rPr>
      </w:pPr>
    </w:p>
    <w:p w:rsidR="002C05CA" w:rsidRDefault="002C05CA">
      <w:pPr>
        <w:rPr>
          <w:b/>
          <w:bCs/>
        </w:rPr>
      </w:pPr>
    </w:p>
    <w:p w:rsidR="002C05CA" w:rsidRDefault="002C05CA">
      <w:pPr>
        <w:rPr>
          <w:b/>
          <w:bCs/>
        </w:rPr>
      </w:pPr>
    </w:p>
    <w:p w:rsidR="002C05CA" w:rsidRDefault="002C05CA">
      <w:pPr>
        <w:rPr>
          <w:b/>
          <w:bCs/>
        </w:rPr>
      </w:pPr>
    </w:p>
    <w:p w:rsidR="002C05CA" w:rsidRDefault="002C05CA">
      <w:pPr>
        <w:rPr>
          <w:b/>
          <w:bCs/>
        </w:rPr>
      </w:pPr>
    </w:p>
    <w:p w:rsidR="002C05CA" w:rsidRDefault="002C05CA">
      <w:pPr>
        <w:rPr>
          <w:b/>
          <w:bCs/>
        </w:rPr>
      </w:pPr>
    </w:p>
    <w:p w:rsidR="002C05CA" w:rsidRDefault="002C05CA">
      <w:pPr>
        <w:rPr>
          <w:b/>
          <w:bCs/>
        </w:rPr>
      </w:pPr>
    </w:p>
    <w:p w:rsidR="002C05CA" w:rsidRDefault="002C05CA">
      <w:pPr>
        <w:rPr>
          <w:b/>
          <w:bCs/>
        </w:rPr>
      </w:pPr>
    </w:p>
    <w:p w:rsidR="002C05CA" w:rsidRDefault="002C05CA">
      <w:pPr>
        <w:rPr>
          <w:b/>
          <w:bCs/>
        </w:rPr>
      </w:pPr>
    </w:p>
    <w:p w:rsidR="002C05CA" w:rsidRDefault="002C05CA">
      <w:pPr>
        <w:rPr>
          <w:b/>
          <w:bCs/>
        </w:rPr>
      </w:pPr>
    </w:p>
    <w:p w:rsidR="002C05CA" w:rsidRDefault="002C05CA">
      <w:pPr>
        <w:rPr>
          <w:b/>
          <w:bCs/>
        </w:rPr>
      </w:pPr>
    </w:p>
    <w:p w:rsidR="002C05CA" w:rsidRDefault="002C05CA">
      <w:pPr>
        <w:rPr>
          <w:b/>
          <w:bCs/>
        </w:rPr>
      </w:pPr>
    </w:p>
    <w:p w:rsidR="002C05CA" w:rsidRDefault="002C05CA">
      <w:pPr>
        <w:rPr>
          <w:b/>
          <w:bCs/>
        </w:rPr>
      </w:pPr>
    </w:p>
    <w:p w:rsidR="002C05CA" w:rsidRDefault="002C05CA">
      <w:pPr>
        <w:rPr>
          <w:b/>
          <w:bCs/>
        </w:rPr>
      </w:pPr>
    </w:p>
    <w:p w:rsidR="002C05CA" w:rsidRDefault="002C05CA">
      <w:pPr>
        <w:rPr>
          <w:b/>
          <w:bCs/>
        </w:rPr>
      </w:pPr>
    </w:p>
    <w:p w:rsidR="002A0043" w:rsidRDefault="002A0043">
      <w:pPr>
        <w:rPr>
          <w:b/>
          <w:bCs/>
        </w:rPr>
      </w:pPr>
      <w:r>
        <w:rPr>
          <w:b/>
          <w:bCs/>
        </w:rPr>
        <w:lastRenderedPageBreak/>
        <w:t>2.  Details of hosting opportunity</w:t>
      </w:r>
    </w:p>
    <w:p w:rsidR="002A0043" w:rsidRDefault="002A0043">
      <w:pPr>
        <w:rPr>
          <w:b/>
          <w:bCs/>
        </w:rPr>
      </w:pPr>
    </w:p>
    <w:p w:rsidR="002A0043" w:rsidRDefault="002A0043">
      <w:r>
        <w:t xml:space="preserve">      Description of opportunity</w:t>
      </w:r>
    </w:p>
    <w:p w:rsidR="002A0043" w:rsidRDefault="00452697">
      <w:r>
        <w:rPr>
          <w:noProof/>
          <w:sz w:val="20"/>
          <w:lang w:val="en-US"/>
        </w:rPr>
        <w:pict>
          <v:shape id="_x0000_s1033" type="#_x0000_t202" style="position:absolute;margin-left:36pt;margin-top:8.85pt;width:378pt;height:289.5pt;z-index:251656704">
            <v:textbox>
              <w:txbxContent>
                <w:p w:rsidR="002C05CA" w:rsidRPr="004E3E5D" w:rsidRDefault="002C05CA" w:rsidP="002C05CA">
                  <w:pPr>
                    <w:overflowPunct w:val="0"/>
                    <w:autoSpaceDE w:val="0"/>
                    <w:autoSpaceDN w:val="0"/>
                    <w:adjustRightInd w:val="0"/>
                    <w:jc w:val="both"/>
                    <w:textAlignment w:val="baseline"/>
                    <w:rPr>
                      <w:spacing w:val="-5"/>
                      <w:szCs w:val="22"/>
                      <w:lang w:val="en-US" w:eastAsia="en-GB"/>
                    </w:rPr>
                  </w:pPr>
                  <w:r w:rsidRPr="004E3E5D">
                    <w:rPr>
                      <w:spacing w:val="-5"/>
                      <w:szCs w:val="22"/>
                      <w:lang w:val="en-US" w:eastAsia="en-GB"/>
                    </w:rPr>
                    <w:t xml:space="preserve">Sport Northern Ireland is a leading public body for the development of sport in Northern Ireland, </w:t>
                  </w:r>
                  <w:r w:rsidR="004E3E5D">
                    <w:rPr>
                      <w:spacing w:val="-5"/>
                      <w:szCs w:val="22"/>
                      <w:lang w:val="en-US" w:eastAsia="en-GB"/>
                    </w:rPr>
                    <w:t xml:space="preserve">and </w:t>
                  </w:r>
                  <w:r w:rsidRPr="004E3E5D">
                    <w:rPr>
                      <w:spacing w:val="-5"/>
                      <w:szCs w:val="22"/>
                      <w:lang w:val="en-US" w:eastAsia="en-GB"/>
                    </w:rPr>
                    <w:t>an Arm’s Length Body of the Department for Communities (</w:t>
                  </w:r>
                  <w:proofErr w:type="gramStart"/>
                  <w:r w:rsidRPr="004E3E5D">
                    <w:rPr>
                      <w:spacing w:val="-5"/>
                      <w:szCs w:val="22"/>
                      <w:lang w:val="en-US" w:eastAsia="en-GB"/>
                    </w:rPr>
                    <w:t>DfC</w:t>
                  </w:r>
                  <w:proofErr w:type="gramEnd"/>
                  <w:r w:rsidRPr="004E3E5D">
                    <w:rPr>
                      <w:spacing w:val="-5"/>
                      <w:szCs w:val="22"/>
                      <w:lang w:val="en-US" w:eastAsia="en-GB"/>
                    </w:rPr>
                    <w:t>).</w:t>
                  </w:r>
                </w:p>
                <w:p w:rsidR="002C05CA" w:rsidRPr="004E3E5D" w:rsidRDefault="002C05CA" w:rsidP="002C05CA">
                  <w:pPr>
                    <w:overflowPunct w:val="0"/>
                    <w:autoSpaceDE w:val="0"/>
                    <w:autoSpaceDN w:val="0"/>
                    <w:adjustRightInd w:val="0"/>
                    <w:jc w:val="both"/>
                    <w:textAlignment w:val="baseline"/>
                    <w:rPr>
                      <w:spacing w:val="-5"/>
                      <w:szCs w:val="22"/>
                      <w:lang w:val="en-US" w:eastAsia="en-GB"/>
                    </w:rPr>
                  </w:pPr>
                </w:p>
                <w:p w:rsidR="002C05CA" w:rsidRPr="004E3E5D" w:rsidRDefault="002C05CA" w:rsidP="002C05CA">
                  <w:pPr>
                    <w:overflowPunct w:val="0"/>
                    <w:autoSpaceDE w:val="0"/>
                    <w:autoSpaceDN w:val="0"/>
                    <w:adjustRightInd w:val="0"/>
                    <w:jc w:val="both"/>
                    <w:textAlignment w:val="baseline"/>
                    <w:rPr>
                      <w:spacing w:val="-5"/>
                      <w:szCs w:val="22"/>
                      <w:lang w:val="en-US" w:eastAsia="en-GB"/>
                    </w:rPr>
                  </w:pPr>
                  <w:r w:rsidRPr="004E3E5D">
                    <w:rPr>
                      <w:szCs w:val="22"/>
                    </w:rPr>
                    <w:t xml:space="preserve">Sport Northern Ireland is based at the House of Sport in Belfast, and operates a National Outdoor Centre at the base of the </w:t>
                  </w:r>
                  <w:proofErr w:type="spellStart"/>
                  <w:r w:rsidRPr="004E3E5D">
                    <w:rPr>
                      <w:szCs w:val="22"/>
                    </w:rPr>
                    <w:t>Mourne</w:t>
                  </w:r>
                  <w:proofErr w:type="spellEnd"/>
                  <w:r w:rsidRPr="004E3E5D">
                    <w:rPr>
                      <w:szCs w:val="22"/>
                    </w:rPr>
                    <w:t xml:space="preserve"> Mountains, </w:t>
                  </w:r>
                  <w:proofErr w:type="spellStart"/>
                  <w:r w:rsidRPr="004E3E5D">
                    <w:rPr>
                      <w:szCs w:val="22"/>
                    </w:rPr>
                    <w:t>Tollymore</w:t>
                  </w:r>
                  <w:proofErr w:type="spellEnd"/>
                  <w:r w:rsidRPr="004E3E5D">
                    <w:rPr>
                      <w:szCs w:val="22"/>
                    </w:rPr>
                    <w:t xml:space="preserve"> National Outdoor Centre. Sport Northern Ireland also manage the Sports Institute which is the High Performance Arm of Sport Northern Ireland based at the </w:t>
                  </w:r>
                  <w:proofErr w:type="spellStart"/>
                  <w:r w:rsidRPr="004E3E5D">
                    <w:rPr>
                      <w:szCs w:val="22"/>
                    </w:rPr>
                    <w:t>Jordanstown</w:t>
                  </w:r>
                  <w:proofErr w:type="spellEnd"/>
                  <w:r w:rsidRPr="004E3E5D">
                    <w:rPr>
                      <w:szCs w:val="22"/>
                    </w:rPr>
                    <w:t xml:space="preserve"> campus of the University of Ulster, the Sports </w:t>
                  </w:r>
                  <w:r w:rsidR="00012AB7" w:rsidRPr="004E3E5D">
                    <w:rPr>
                      <w:szCs w:val="22"/>
                    </w:rPr>
                    <w:t>Institute</w:t>
                  </w:r>
                  <w:r w:rsidRPr="004E3E5D">
                    <w:rPr>
                      <w:szCs w:val="22"/>
                    </w:rPr>
                    <w:t xml:space="preserve"> prepares Northern Ireland’s best athletes to perform on the world stage by providing an environment that nurtures elite athletes and coaches.</w:t>
                  </w:r>
                </w:p>
                <w:p w:rsidR="002C05CA" w:rsidRPr="004E3E5D" w:rsidRDefault="002C05CA" w:rsidP="002C05CA">
                  <w:pPr>
                    <w:overflowPunct w:val="0"/>
                    <w:autoSpaceDE w:val="0"/>
                    <w:autoSpaceDN w:val="0"/>
                    <w:adjustRightInd w:val="0"/>
                    <w:jc w:val="both"/>
                    <w:textAlignment w:val="baseline"/>
                    <w:rPr>
                      <w:spacing w:val="-5"/>
                      <w:szCs w:val="22"/>
                      <w:lang w:val="en-US" w:eastAsia="en-GB"/>
                    </w:rPr>
                  </w:pPr>
                </w:p>
                <w:p w:rsidR="002A0043" w:rsidRPr="00532E4B" w:rsidRDefault="00532E4B">
                  <w:pPr>
                    <w:rPr>
                      <w:sz w:val="32"/>
                    </w:rPr>
                  </w:pPr>
                  <w:r w:rsidRPr="00532E4B">
                    <w:t>Reporting directly to the Human Resources Manager, the Human Resources Officer will assist and support in the coordination and delivery of a comprehensive HR Administrative service to Sport Northern Ireland’s managers and staff across the three sites, to enable the achievement of the organisation’s aims and objectives</w:t>
                  </w:r>
                </w:p>
              </w:txbxContent>
            </v:textbox>
          </v:shape>
        </w:pict>
      </w:r>
      <w:r w:rsidR="002A0043">
        <w:t xml:space="preserve">          </w:t>
      </w:r>
    </w:p>
    <w:p w:rsidR="002A0043" w:rsidRDefault="002A0043">
      <w:r>
        <w:t xml:space="preserve">             </w: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C05CA" w:rsidRDefault="002A0043">
      <w:r>
        <w:t xml:space="preserve">      </w:t>
      </w:r>
    </w:p>
    <w:p w:rsidR="002C05CA" w:rsidRDefault="002C05CA"/>
    <w:p w:rsidR="002C05CA" w:rsidRDefault="002C05CA"/>
    <w:p w:rsidR="002C05CA" w:rsidRDefault="002C05CA"/>
    <w:p w:rsidR="002C05CA" w:rsidRDefault="002C05CA"/>
    <w:p w:rsidR="002C05CA" w:rsidRDefault="002C05CA"/>
    <w:p w:rsidR="002C05CA" w:rsidRDefault="002C05CA"/>
    <w:p w:rsidR="002C05CA" w:rsidRDefault="002C05CA"/>
    <w:p w:rsidR="002C05CA" w:rsidRDefault="002C05CA"/>
    <w:p w:rsidR="002C05CA" w:rsidRDefault="002C05CA"/>
    <w:p w:rsidR="002C05CA" w:rsidRDefault="002C05CA"/>
    <w:p w:rsidR="002C05CA" w:rsidRDefault="002C05CA"/>
    <w:p w:rsidR="002C05CA" w:rsidRPr="00251E09" w:rsidRDefault="002C05CA"/>
    <w:tbl>
      <w:tblPr>
        <w:tblStyle w:val="TableGrid"/>
        <w:tblW w:w="0" w:type="auto"/>
        <w:tblInd w:w="817" w:type="dxa"/>
        <w:tblLook w:val="04A0" w:firstRow="1" w:lastRow="0" w:firstColumn="1" w:lastColumn="0" w:noHBand="0" w:noVBand="1"/>
      </w:tblPr>
      <w:tblGrid>
        <w:gridCol w:w="7513"/>
      </w:tblGrid>
      <w:tr w:rsidR="00251E09" w:rsidRPr="00251E09" w:rsidTr="00251E09">
        <w:tc>
          <w:tcPr>
            <w:tcW w:w="7513" w:type="dxa"/>
          </w:tcPr>
          <w:p w:rsidR="00251E09" w:rsidRPr="00251E09" w:rsidRDefault="00251E09" w:rsidP="00251E09">
            <w:r w:rsidRPr="00251E09">
              <w:t>Main objectives of the opportunity</w:t>
            </w:r>
          </w:p>
          <w:p w:rsidR="00251E09" w:rsidRPr="00251E09" w:rsidRDefault="00251E09" w:rsidP="00251E09"/>
          <w:p w:rsidR="00251E09" w:rsidRPr="00251E09" w:rsidRDefault="00251E09" w:rsidP="00251E09">
            <w:r w:rsidRPr="00251E09">
              <w:t xml:space="preserve">The main areas of responsibility of the HR Officer are listed below </w:t>
            </w:r>
          </w:p>
          <w:p w:rsidR="00251E09" w:rsidRPr="00251E09" w:rsidRDefault="00251E09" w:rsidP="00251E09"/>
          <w:p w:rsidR="00251E09" w:rsidRPr="00251E09" w:rsidRDefault="00251E09" w:rsidP="00251E09">
            <w:pPr>
              <w:jc w:val="both"/>
              <w:rPr>
                <w:b/>
              </w:rPr>
            </w:pPr>
            <w:r w:rsidRPr="00251E09">
              <w:rPr>
                <w:b/>
              </w:rPr>
              <w:t>1.0</w:t>
            </w:r>
            <w:r w:rsidRPr="00251E09">
              <w:rPr>
                <w:b/>
              </w:rPr>
              <w:tab/>
              <w:t>Recruitment and Selection</w:t>
            </w:r>
          </w:p>
          <w:p w:rsidR="00251E09" w:rsidRPr="00251E09" w:rsidRDefault="00251E09" w:rsidP="00251E09">
            <w:pPr>
              <w:ind w:left="720" w:hanging="720"/>
              <w:jc w:val="both"/>
            </w:pPr>
            <w:r w:rsidRPr="00251E09">
              <w:t>1.1</w:t>
            </w:r>
            <w:r w:rsidRPr="00251E09">
              <w:tab/>
              <w:t>To co-ordinate the Recruitment and Selection process for Sport Northern Ireland</w:t>
            </w:r>
          </w:p>
          <w:p w:rsidR="00251E09" w:rsidRPr="00251E09" w:rsidRDefault="00251E09" w:rsidP="00251E09">
            <w:pPr>
              <w:ind w:left="720" w:hanging="720"/>
              <w:jc w:val="both"/>
            </w:pPr>
          </w:p>
          <w:p w:rsidR="00251E09" w:rsidRPr="00251E09" w:rsidRDefault="00251E09" w:rsidP="00251E09">
            <w:pPr>
              <w:ind w:left="720" w:hanging="720"/>
              <w:jc w:val="both"/>
            </w:pPr>
            <w:r w:rsidRPr="00251E09">
              <w:t>1.2</w:t>
            </w:r>
            <w:r w:rsidRPr="00251E09">
              <w:tab/>
              <w:t>Assist with the development of Business Cases, Job Descriptions and Personnel Specifications for job vacancies</w:t>
            </w:r>
          </w:p>
          <w:p w:rsidR="00251E09" w:rsidRPr="00251E09" w:rsidRDefault="00251E09" w:rsidP="00251E09">
            <w:pPr>
              <w:ind w:left="720" w:hanging="720"/>
              <w:jc w:val="both"/>
            </w:pPr>
          </w:p>
          <w:p w:rsidR="00251E09" w:rsidRPr="00251E09" w:rsidRDefault="00251E09" w:rsidP="00251E09">
            <w:pPr>
              <w:ind w:left="720" w:hanging="720"/>
              <w:jc w:val="both"/>
            </w:pPr>
            <w:r w:rsidRPr="00251E09">
              <w:t>1.3</w:t>
            </w:r>
            <w:r w:rsidRPr="00251E09">
              <w:tab/>
              <w:t xml:space="preserve">To manage the placement of all Recruitment and Selection advertisements </w:t>
            </w:r>
          </w:p>
          <w:p w:rsidR="00251E09" w:rsidRPr="00251E09" w:rsidRDefault="00251E09" w:rsidP="00251E09">
            <w:pPr>
              <w:ind w:left="720" w:hanging="720"/>
              <w:jc w:val="both"/>
            </w:pPr>
          </w:p>
          <w:p w:rsidR="00251E09" w:rsidRPr="00251E09" w:rsidRDefault="00251E09" w:rsidP="00251E09">
            <w:pPr>
              <w:ind w:left="720" w:hanging="720"/>
              <w:jc w:val="both"/>
            </w:pPr>
            <w:r w:rsidRPr="00251E09">
              <w:t>1.4</w:t>
            </w:r>
            <w:r w:rsidRPr="00251E09">
              <w:tab/>
              <w:t>Prepare information packs, including application forms, for distribution to job applicants</w:t>
            </w:r>
          </w:p>
          <w:p w:rsidR="00251E09" w:rsidRPr="00251E09" w:rsidRDefault="00251E09" w:rsidP="00251E09">
            <w:pPr>
              <w:ind w:left="720" w:hanging="720"/>
              <w:jc w:val="both"/>
            </w:pPr>
          </w:p>
          <w:p w:rsidR="00251E09" w:rsidRPr="00251E09" w:rsidRDefault="00251E09" w:rsidP="00251E09">
            <w:pPr>
              <w:ind w:left="720" w:hanging="720"/>
              <w:jc w:val="both"/>
            </w:pPr>
            <w:r w:rsidRPr="00251E09">
              <w:t>1.5</w:t>
            </w:r>
            <w:r w:rsidRPr="00251E09">
              <w:tab/>
              <w:t>Record application forms received onto the HR Information System</w:t>
            </w:r>
          </w:p>
          <w:p w:rsidR="00251E09" w:rsidRPr="00251E09" w:rsidRDefault="00251E09" w:rsidP="00251E09">
            <w:pPr>
              <w:ind w:left="720" w:hanging="720"/>
              <w:jc w:val="both"/>
            </w:pPr>
          </w:p>
          <w:p w:rsidR="00251E09" w:rsidRPr="00251E09" w:rsidRDefault="00251E09" w:rsidP="00251E09">
            <w:pPr>
              <w:ind w:left="720" w:hanging="720"/>
              <w:jc w:val="both"/>
            </w:pPr>
            <w:r w:rsidRPr="00251E09">
              <w:t>1.6</w:t>
            </w:r>
            <w:r w:rsidRPr="00251E09">
              <w:tab/>
              <w:t>Assist in the preparation and arrangements for shortlisting, selection testing, and interviewing</w:t>
            </w:r>
          </w:p>
          <w:p w:rsidR="00251E09" w:rsidRPr="00251E09" w:rsidRDefault="00251E09" w:rsidP="00251E09">
            <w:pPr>
              <w:ind w:left="720" w:hanging="720"/>
              <w:jc w:val="both"/>
            </w:pPr>
          </w:p>
          <w:p w:rsidR="00251E09" w:rsidRPr="00251E09" w:rsidRDefault="00251E09" w:rsidP="00251E09">
            <w:pPr>
              <w:ind w:left="720" w:hanging="720"/>
              <w:jc w:val="both"/>
            </w:pPr>
            <w:r w:rsidRPr="00251E09">
              <w:t>1.7</w:t>
            </w:r>
            <w:r w:rsidRPr="00251E09">
              <w:tab/>
              <w:t>Prepare shortlisting and interview packs in line with HR policy.</w:t>
            </w:r>
          </w:p>
          <w:p w:rsidR="00251E09" w:rsidRPr="00251E09" w:rsidRDefault="00251E09" w:rsidP="00251E09">
            <w:pPr>
              <w:ind w:left="720" w:hanging="720"/>
              <w:jc w:val="both"/>
            </w:pPr>
          </w:p>
          <w:p w:rsidR="00251E09" w:rsidRPr="00251E09" w:rsidRDefault="00251E09" w:rsidP="00251E09">
            <w:pPr>
              <w:ind w:left="720" w:hanging="720"/>
              <w:jc w:val="both"/>
            </w:pPr>
            <w:r w:rsidRPr="00251E09">
              <w:lastRenderedPageBreak/>
              <w:t>1.8</w:t>
            </w:r>
            <w:r w:rsidRPr="00251E09">
              <w:tab/>
              <w:t xml:space="preserve">Ensure all applicants are kept informed at all stages of the recruitment process. </w:t>
            </w:r>
          </w:p>
          <w:p w:rsidR="00251E09" w:rsidRPr="00251E09" w:rsidRDefault="00251E09" w:rsidP="00251E09"/>
          <w:p w:rsidR="00251E09" w:rsidRPr="00251E09" w:rsidRDefault="00251E09" w:rsidP="00251E09">
            <w:pPr>
              <w:ind w:left="720" w:hanging="720"/>
              <w:jc w:val="both"/>
              <w:rPr>
                <w:b/>
              </w:rPr>
            </w:pPr>
            <w:r w:rsidRPr="00251E09">
              <w:rPr>
                <w:b/>
              </w:rPr>
              <w:t>2.0</w:t>
            </w:r>
            <w:r w:rsidRPr="00251E09">
              <w:rPr>
                <w:b/>
              </w:rPr>
              <w:tab/>
              <w:t>Policies and Procedures</w:t>
            </w:r>
          </w:p>
          <w:p w:rsidR="00251E09" w:rsidRPr="00251E09" w:rsidRDefault="00251E09" w:rsidP="00251E09">
            <w:pPr>
              <w:ind w:left="720" w:hanging="720"/>
              <w:jc w:val="both"/>
            </w:pPr>
            <w:r w:rsidRPr="00251E09">
              <w:t>2.1</w:t>
            </w:r>
            <w:r w:rsidRPr="00251E09">
              <w:tab/>
              <w:t xml:space="preserve">Assist in the research and development of new policies and procedures and the review of current policies and procedures. </w:t>
            </w:r>
          </w:p>
          <w:p w:rsidR="00251E09" w:rsidRPr="00251E09" w:rsidRDefault="00251E09" w:rsidP="00251E09">
            <w:pPr>
              <w:ind w:left="720" w:hanging="720"/>
              <w:jc w:val="both"/>
            </w:pPr>
          </w:p>
          <w:p w:rsidR="00251E09" w:rsidRPr="00251E09" w:rsidRDefault="00251E09" w:rsidP="00251E09">
            <w:pPr>
              <w:ind w:left="720" w:hanging="720"/>
              <w:jc w:val="both"/>
            </w:pPr>
            <w:r w:rsidRPr="00251E09">
              <w:t>2.2</w:t>
            </w:r>
            <w:r w:rsidRPr="00251E09">
              <w:tab/>
              <w:t>Assist in the development of a comprehensive Staff Handbook.</w:t>
            </w:r>
          </w:p>
          <w:p w:rsidR="00251E09" w:rsidRPr="00251E09" w:rsidRDefault="00251E09" w:rsidP="00251E09">
            <w:pPr>
              <w:ind w:left="720" w:hanging="720"/>
              <w:jc w:val="both"/>
            </w:pPr>
            <w:r w:rsidRPr="00251E09">
              <w:t xml:space="preserve"> </w:t>
            </w:r>
          </w:p>
          <w:p w:rsidR="00251E09" w:rsidRPr="00251E09" w:rsidRDefault="00251E09" w:rsidP="00251E09">
            <w:pPr>
              <w:ind w:left="720" w:hanging="720"/>
              <w:jc w:val="both"/>
              <w:rPr>
                <w:b/>
              </w:rPr>
            </w:pPr>
            <w:r w:rsidRPr="00251E09">
              <w:rPr>
                <w:b/>
              </w:rPr>
              <w:t>3.0</w:t>
            </w:r>
            <w:r w:rsidRPr="00251E09">
              <w:rPr>
                <w:b/>
              </w:rPr>
              <w:tab/>
              <w:t>Learning and Development</w:t>
            </w:r>
          </w:p>
          <w:p w:rsidR="00251E09" w:rsidRPr="00251E09" w:rsidRDefault="00251E09" w:rsidP="00251E09">
            <w:pPr>
              <w:ind w:left="720" w:hanging="720"/>
              <w:jc w:val="both"/>
            </w:pPr>
            <w:r w:rsidRPr="00251E09">
              <w:t>3.1</w:t>
            </w:r>
            <w:r w:rsidRPr="00251E09">
              <w:tab/>
              <w:t xml:space="preserve">Assist with the delivery of the annual Learning and Development Plan, including the sourcing of providers, tenders for delivery of specific courses, and informing staff of learning and development opportunities. </w:t>
            </w:r>
          </w:p>
          <w:p w:rsidR="00251E09" w:rsidRPr="00251E09" w:rsidRDefault="00251E09" w:rsidP="00251E09">
            <w:pPr>
              <w:ind w:left="720" w:hanging="720"/>
              <w:jc w:val="both"/>
            </w:pPr>
          </w:p>
          <w:p w:rsidR="00251E09" w:rsidRPr="00251E09" w:rsidRDefault="00251E09" w:rsidP="00251E09">
            <w:pPr>
              <w:ind w:left="720" w:hanging="720"/>
              <w:jc w:val="both"/>
            </w:pPr>
            <w:r w:rsidRPr="00251E09">
              <w:t>3.2</w:t>
            </w:r>
            <w:r w:rsidRPr="00251E09">
              <w:tab/>
              <w:t>To assist with the design and delivery of a range of learning and development programmes both internal and external.</w:t>
            </w:r>
          </w:p>
          <w:p w:rsidR="00251E09" w:rsidRPr="00251E09" w:rsidRDefault="00251E09" w:rsidP="00251E09">
            <w:pPr>
              <w:ind w:left="720" w:hanging="720"/>
              <w:jc w:val="both"/>
            </w:pPr>
          </w:p>
          <w:p w:rsidR="00251E09" w:rsidRPr="00251E09" w:rsidRDefault="00251E09" w:rsidP="00251E09">
            <w:pPr>
              <w:ind w:left="720" w:hanging="720"/>
              <w:jc w:val="both"/>
            </w:pPr>
            <w:r w:rsidRPr="00251E09">
              <w:t>3.3</w:t>
            </w:r>
            <w:r w:rsidRPr="00251E09">
              <w:tab/>
              <w:t>To arrange and participate in the induction of all new members of staff.</w:t>
            </w:r>
          </w:p>
          <w:p w:rsidR="00251E09" w:rsidRPr="00251E09" w:rsidRDefault="00251E09" w:rsidP="00251E09">
            <w:pPr>
              <w:jc w:val="both"/>
            </w:pPr>
          </w:p>
          <w:p w:rsidR="00251E09" w:rsidRPr="00251E09" w:rsidRDefault="00251E09" w:rsidP="00251E09">
            <w:pPr>
              <w:ind w:left="720" w:hanging="720"/>
              <w:jc w:val="both"/>
              <w:rPr>
                <w:b/>
              </w:rPr>
            </w:pPr>
            <w:r w:rsidRPr="00251E09">
              <w:rPr>
                <w:b/>
              </w:rPr>
              <w:t>4.0</w:t>
            </w:r>
            <w:r w:rsidRPr="00251E09">
              <w:rPr>
                <w:b/>
              </w:rPr>
              <w:tab/>
              <w:t>Annual Performance Review Process</w:t>
            </w:r>
          </w:p>
          <w:p w:rsidR="00251E09" w:rsidRPr="00251E09" w:rsidRDefault="00251E09" w:rsidP="00251E09">
            <w:pPr>
              <w:ind w:left="720" w:hanging="720"/>
              <w:jc w:val="both"/>
            </w:pPr>
            <w:r w:rsidRPr="00251E09">
              <w:t>4.1</w:t>
            </w:r>
            <w:r w:rsidRPr="00251E09">
              <w:tab/>
              <w:t>To assist with the co-ordination and administration of the Annual Performance and Development Review process.</w:t>
            </w:r>
          </w:p>
          <w:p w:rsidR="00251E09" w:rsidRPr="00251E09" w:rsidRDefault="00251E09" w:rsidP="00251E09">
            <w:pPr>
              <w:ind w:left="720" w:hanging="720"/>
              <w:jc w:val="both"/>
            </w:pPr>
          </w:p>
          <w:p w:rsidR="00251E09" w:rsidRPr="00251E09" w:rsidRDefault="00251E09" w:rsidP="00251E09">
            <w:pPr>
              <w:jc w:val="both"/>
              <w:rPr>
                <w:b/>
              </w:rPr>
            </w:pPr>
            <w:r w:rsidRPr="00251E09">
              <w:rPr>
                <w:b/>
              </w:rPr>
              <w:t>5.0</w:t>
            </w:r>
            <w:r w:rsidRPr="00251E09">
              <w:rPr>
                <w:b/>
              </w:rPr>
              <w:tab/>
              <w:t>HR Information Systems</w:t>
            </w:r>
          </w:p>
          <w:p w:rsidR="00251E09" w:rsidRPr="00251E09" w:rsidRDefault="00251E09" w:rsidP="00251E09">
            <w:pPr>
              <w:ind w:left="720" w:hanging="720"/>
              <w:jc w:val="both"/>
            </w:pPr>
            <w:r w:rsidRPr="00251E09">
              <w:t>5.1</w:t>
            </w:r>
            <w:r w:rsidRPr="00251E09">
              <w:tab/>
              <w:t>To update the HR Information System with applicant and employee records including personal information, absence records, recruitment information etc. ensuring it is utilised to its full potential and remains accurate.</w:t>
            </w:r>
          </w:p>
          <w:p w:rsidR="00251E09" w:rsidRPr="00251E09" w:rsidRDefault="00251E09" w:rsidP="00251E09">
            <w:pPr>
              <w:ind w:left="720" w:hanging="720"/>
              <w:jc w:val="both"/>
            </w:pPr>
          </w:p>
          <w:p w:rsidR="00251E09" w:rsidRPr="00251E09" w:rsidRDefault="00251E09" w:rsidP="00251E09">
            <w:pPr>
              <w:ind w:left="720" w:hanging="720"/>
              <w:jc w:val="both"/>
            </w:pPr>
            <w:r w:rsidRPr="00251E09">
              <w:t>5.2</w:t>
            </w:r>
            <w:r w:rsidRPr="00251E09">
              <w:tab/>
              <w:t>Maintain HR records and complete monthly management reports as required by HR Manager for example, sickness absence, flexi sheets etc.</w:t>
            </w:r>
          </w:p>
          <w:p w:rsidR="00251E09" w:rsidRPr="00251E09" w:rsidRDefault="00251E09" w:rsidP="00251E09">
            <w:pPr>
              <w:jc w:val="both"/>
            </w:pPr>
          </w:p>
          <w:p w:rsidR="00251E09" w:rsidRPr="00251E09" w:rsidRDefault="00251E09" w:rsidP="00251E09">
            <w:pPr>
              <w:numPr>
                <w:ilvl w:val="0"/>
                <w:numId w:val="11"/>
              </w:numPr>
              <w:jc w:val="both"/>
              <w:rPr>
                <w:b/>
              </w:rPr>
            </w:pPr>
            <w:r w:rsidRPr="00251E09">
              <w:rPr>
                <w:b/>
              </w:rPr>
              <w:t>General and Administration</w:t>
            </w:r>
          </w:p>
          <w:p w:rsidR="00251E09" w:rsidRPr="00251E09" w:rsidRDefault="00251E09" w:rsidP="00251E09">
            <w:pPr>
              <w:numPr>
                <w:ilvl w:val="1"/>
                <w:numId w:val="11"/>
              </w:numPr>
              <w:ind w:left="709" w:hanging="709"/>
              <w:jc w:val="both"/>
              <w:rPr>
                <w:b/>
              </w:rPr>
            </w:pPr>
            <w:r w:rsidRPr="00251E09">
              <w:t>To assist with the development and maintenance of manual and electronic HR systems.</w:t>
            </w:r>
          </w:p>
          <w:p w:rsidR="00251E09" w:rsidRPr="00251E09" w:rsidRDefault="00251E09" w:rsidP="00251E09">
            <w:pPr>
              <w:ind w:left="709"/>
              <w:jc w:val="both"/>
              <w:rPr>
                <w:b/>
              </w:rPr>
            </w:pPr>
          </w:p>
          <w:p w:rsidR="00251E09" w:rsidRPr="00251E09" w:rsidRDefault="00251E09" w:rsidP="00251E09">
            <w:pPr>
              <w:numPr>
                <w:ilvl w:val="1"/>
                <w:numId w:val="11"/>
              </w:numPr>
              <w:ind w:left="709" w:hanging="709"/>
              <w:jc w:val="both"/>
              <w:rPr>
                <w:b/>
              </w:rPr>
            </w:pPr>
            <w:r w:rsidRPr="00251E09">
              <w:t>To assist with analysis of statistical data and produce written reports as required.</w:t>
            </w:r>
            <w:r w:rsidRPr="00251E09">
              <w:tab/>
            </w:r>
          </w:p>
          <w:p w:rsidR="00251E09" w:rsidRPr="00251E09" w:rsidRDefault="00251E09" w:rsidP="00251E09">
            <w:pPr>
              <w:ind w:left="720"/>
            </w:pPr>
          </w:p>
          <w:p w:rsidR="00251E09" w:rsidRPr="00251E09" w:rsidRDefault="00251E09" w:rsidP="00251E09">
            <w:pPr>
              <w:numPr>
                <w:ilvl w:val="1"/>
                <w:numId w:val="11"/>
              </w:numPr>
              <w:ind w:left="709" w:hanging="709"/>
              <w:jc w:val="both"/>
              <w:rPr>
                <w:b/>
              </w:rPr>
            </w:pPr>
            <w:r w:rsidRPr="00251E09">
              <w:t>To provide advice, support and training on a range of human resources issues across the three sites</w:t>
            </w:r>
          </w:p>
          <w:p w:rsidR="00251E09" w:rsidRPr="00251E09" w:rsidRDefault="00251E09" w:rsidP="00251E09">
            <w:pPr>
              <w:ind w:left="720"/>
            </w:pPr>
          </w:p>
          <w:p w:rsidR="00251E09" w:rsidRPr="00251E09" w:rsidRDefault="00251E09" w:rsidP="00251E09">
            <w:pPr>
              <w:numPr>
                <w:ilvl w:val="1"/>
                <w:numId w:val="11"/>
              </w:numPr>
              <w:ind w:left="709" w:hanging="709"/>
              <w:jc w:val="both"/>
              <w:rPr>
                <w:b/>
              </w:rPr>
            </w:pPr>
            <w:r w:rsidRPr="00251E09">
              <w:t>To assist with the development and maintenance of the HR archive system ensuring the location and retrieval of documents as required.</w:t>
            </w:r>
          </w:p>
          <w:p w:rsidR="00251E09" w:rsidRPr="00251E09" w:rsidRDefault="00251E09" w:rsidP="00251E09">
            <w:pPr>
              <w:ind w:left="720"/>
            </w:pPr>
          </w:p>
          <w:p w:rsidR="00251E09" w:rsidRPr="00251E09" w:rsidRDefault="00251E09" w:rsidP="00251E09">
            <w:pPr>
              <w:numPr>
                <w:ilvl w:val="1"/>
                <w:numId w:val="11"/>
              </w:numPr>
              <w:ind w:left="709" w:hanging="709"/>
              <w:jc w:val="both"/>
              <w:rPr>
                <w:b/>
              </w:rPr>
            </w:pPr>
            <w:r w:rsidRPr="00251E09">
              <w:t>To assist with the implementation and promotion of all aspects of Equality of Opportunity.</w:t>
            </w:r>
          </w:p>
          <w:p w:rsidR="00251E09" w:rsidRPr="00251E09" w:rsidRDefault="00251E09" w:rsidP="00251E09">
            <w:pPr>
              <w:ind w:left="720"/>
            </w:pPr>
          </w:p>
          <w:p w:rsidR="00251E09" w:rsidRPr="00251E09" w:rsidRDefault="00251E09" w:rsidP="00251E09">
            <w:pPr>
              <w:numPr>
                <w:ilvl w:val="1"/>
                <w:numId w:val="11"/>
              </w:numPr>
              <w:ind w:left="709" w:hanging="709"/>
              <w:jc w:val="both"/>
              <w:rPr>
                <w:b/>
              </w:rPr>
            </w:pPr>
            <w:r w:rsidRPr="00251E09">
              <w:t>To maintain an up-to-date knowledge of human resources best practice.</w:t>
            </w:r>
          </w:p>
          <w:p w:rsidR="00251E09" w:rsidRPr="00251E09" w:rsidRDefault="00251E09" w:rsidP="00251E09">
            <w:pPr>
              <w:ind w:left="720"/>
              <w:rPr>
                <w:b/>
              </w:rPr>
            </w:pPr>
          </w:p>
          <w:p w:rsidR="00251E09" w:rsidRPr="00251E09" w:rsidRDefault="00251E09" w:rsidP="00251E09">
            <w:pPr>
              <w:numPr>
                <w:ilvl w:val="1"/>
                <w:numId w:val="11"/>
              </w:numPr>
              <w:ind w:left="709" w:hanging="709"/>
              <w:jc w:val="both"/>
            </w:pPr>
            <w:r w:rsidRPr="00251E09">
              <w:t>To provide reception cover as and when required.</w:t>
            </w:r>
          </w:p>
          <w:p w:rsidR="00251E09" w:rsidRPr="00251E09" w:rsidRDefault="00251E09" w:rsidP="00251E09">
            <w:pPr>
              <w:ind w:left="720"/>
            </w:pPr>
          </w:p>
          <w:p w:rsidR="00251E09" w:rsidRPr="00251E09" w:rsidRDefault="00251E09" w:rsidP="00251E09">
            <w:pPr>
              <w:numPr>
                <w:ilvl w:val="1"/>
                <w:numId w:val="11"/>
              </w:numPr>
              <w:ind w:left="709" w:hanging="709"/>
              <w:jc w:val="both"/>
              <w:rPr>
                <w:b/>
              </w:rPr>
            </w:pPr>
            <w:r w:rsidRPr="00251E09">
              <w:t>Any other duties as may reasonably be requested by Line Manager from time to time.</w:t>
            </w:r>
          </w:p>
          <w:p w:rsidR="00251E09" w:rsidRPr="00251E09" w:rsidRDefault="00251E09" w:rsidP="00251E09">
            <w:pPr>
              <w:jc w:val="both"/>
            </w:pPr>
          </w:p>
          <w:p w:rsidR="00251E09" w:rsidRPr="00251E09" w:rsidRDefault="00251E09" w:rsidP="00251E09">
            <w:r w:rsidRPr="00251E09">
              <w:t>This job description is not regarded as exclusive or exhaustive. It is intended as an outline indication of the areas of activity and will be amended in the light of changing needs of the organisation.</w:t>
            </w:r>
          </w:p>
        </w:tc>
      </w:tr>
    </w:tbl>
    <w:p w:rsidR="00251E09" w:rsidRDefault="00251E09"/>
    <w:p w:rsidR="00970DC0" w:rsidRPr="00970DC0" w:rsidRDefault="00970DC0" w:rsidP="00970DC0">
      <w:pPr>
        <w:jc w:val="both"/>
        <w:rPr>
          <w:rFonts w:ascii="Verdana" w:hAnsi="Verdana"/>
          <w:sz w:val="20"/>
        </w:rPr>
      </w:pPr>
      <w:r w:rsidRPr="00970DC0">
        <w:rPr>
          <w:rFonts w:ascii="Verdana" w:hAnsi="Verdana"/>
          <w:sz w:val="20"/>
        </w:rPr>
        <w:t xml:space="preserve"> </w:t>
      </w:r>
    </w:p>
    <w:p w:rsidR="002A0043" w:rsidRDefault="002A0043" w:rsidP="00C3338C">
      <w:pPr>
        <w:ind w:firstLine="720"/>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A0043" w:rsidRDefault="00452697">
      <w:r>
        <w:rPr>
          <w:b/>
          <w:bCs/>
          <w:noProof/>
          <w:sz w:val="20"/>
          <w:lang w:val="en-US"/>
        </w:rPr>
        <w:pict>
          <v:shape id="_x0000_s1035" type="#_x0000_t202" style="position:absolute;margin-left:45pt;margin-top:12.6pt;width:369pt;height:295.95pt;z-index:251658752">
            <v:textbox>
              <w:txbxContent>
                <w:p w:rsidR="004F1EFA" w:rsidRDefault="004F1EFA" w:rsidP="004F1EFA">
                  <w:pPr>
                    <w:jc w:val="both"/>
                  </w:pPr>
                  <w:r w:rsidRPr="000B331C">
                    <w:t xml:space="preserve">The successful candidate will need to demonstrate: </w:t>
                  </w:r>
                </w:p>
                <w:p w:rsidR="00532E4B" w:rsidRDefault="00532E4B" w:rsidP="004F1EFA">
                  <w:pPr>
                    <w:jc w:val="both"/>
                  </w:pPr>
                </w:p>
                <w:p w:rsidR="00532E4B" w:rsidRPr="00532E4B" w:rsidRDefault="00532E4B" w:rsidP="00532E4B">
                  <w:pPr>
                    <w:jc w:val="both"/>
                  </w:pPr>
                  <w:r w:rsidRPr="00532E4B">
                    <w:t>2 years’ full time (or part time equivalent) experience of working in a</w:t>
                  </w:r>
                  <w:r w:rsidR="00012AB7">
                    <w:t>n</w:t>
                  </w:r>
                  <w:r w:rsidRPr="00532E4B">
                    <w:t xml:space="preserve"> administrative role including experience in each of the following areas:</w:t>
                  </w:r>
                </w:p>
                <w:p w:rsidR="00532E4B" w:rsidRPr="00532E4B" w:rsidRDefault="00532E4B" w:rsidP="00532E4B">
                  <w:pPr>
                    <w:ind w:left="720" w:hanging="720"/>
                    <w:jc w:val="both"/>
                  </w:pPr>
                </w:p>
                <w:p w:rsidR="00532E4B" w:rsidRPr="00532E4B" w:rsidRDefault="00532E4B" w:rsidP="00532E4B">
                  <w:pPr>
                    <w:numPr>
                      <w:ilvl w:val="0"/>
                      <w:numId w:val="10"/>
                    </w:numPr>
                    <w:jc w:val="both"/>
                  </w:pPr>
                  <w:r w:rsidRPr="00532E4B">
                    <w:t xml:space="preserve">Demonstrable experience in the use of </w:t>
                  </w:r>
                  <w:r w:rsidR="00012AB7">
                    <w:t>computerised</w:t>
                  </w:r>
                  <w:r w:rsidRPr="00532E4B">
                    <w:t xml:space="preserve"> </w:t>
                  </w:r>
                  <w:r w:rsidR="00012AB7">
                    <w:t xml:space="preserve">Management </w:t>
                  </w:r>
                  <w:r w:rsidRPr="00532E4B">
                    <w:t>Information Systems.</w:t>
                  </w:r>
                </w:p>
                <w:p w:rsidR="00532E4B" w:rsidRPr="00532E4B" w:rsidRDefault="00532E4B" w:rsidP="00532E4B">
                  <w:pPr>
                    <w:numPr>
                      <w:ilvl w:val="0"/>
                      <w:numId w:val="10"/>
                    </w:numPr>
                    <w:jc w:val="both"/>
                  </w:pPr>
                  <w:r w:rsidRPr="00532E4B">
                    <w:t xml:space="preserve">Experience of </w:t>
                  </w:r>
                  <w:r w:rsidR="00012AB7">
                    <w:t xml:space="preserve">general administrative duties, to include: </w:t>
                  </w:r>
                  <w:r w:rsidRPr="00532E4B">
                    <w:t>drafting</w:t>
                  </w:r>
                  <w:r w:rsidR="00012AB7">
                    <w:t xml:space="preserve"> minutes, collection </w:t>
                  </w:r>
                  <w:r w:rsidRPr="00532E4B">
                    <w:t xml:space="preserve">of statistical information, record keeping, </w:t>
                  </w:r>
                  <w:r w:rsidR="00012AB7">
                    <w:t>and filing</w:t>
                  </w:r>
                  <w:r w:rsidRPr="00532E4B">
                    <w:t>.</w:t>
                  </w:r>
                </w:p>
                <w:p w:rsidR="00532E4B" w:rsidRPr="00532E4B" w:rsidRDefault="00532E4B" w:rsidP="00532E4B">
                  <w:pPr>
                    <w:numPr>
                      <w:ilvl w:val="0"/>
                      <w:numId w:val="10"/>
                    </w:numPr>
                    <w:jc w:val="both"/>
                  </w:pPr>
                  <w:r w:rsidRPr="00532E4B">
                    <w:t xml:space="preserve">Demonstrable experience of providing advice and guidance to employees and line managers. </w:t>
                  </w:r>
                </w:p>
                <w:p w:rsidR="00012AB7" w:rsidRPr="00532E4B" w:rsidRDefault="00012AB7" w:rsidP="00012AB7">
                  <w:pPr>
                    <w:numPr>
                      <w:ilvl w:val="0"/>
                      <w:numId w:val="10"/>
                    </w:numPr>
                    <w:jc w:val="both"/>
                  </w:pPr>
                  <w:r w:rsidRPr="00532E4B">
                    <w:t>Demonstrable experience in the use of Microsoft Packages including Word, Outlook and Excel.</w:t>
                  </w:r>
                </w:p>
                <w:p w:rsidR="00532E4B" w:rsidRDefault="00532E4B" w:rsidP="004F1EFA">
                  <w:pPr>
                    <w:jc w:val="both"/>
                  </w:pPr>
                </w:p>
                <w:p w:rsidR="00012AB7" w:rsidRDefault="00012AB7" w:rsidP="004F1EFA">
                  <w:pPr>
                    <w:jc w:val="both"/>
                  </w:pPr>
                  <w:r>
                    <w:t>Desirable Criteria</w:t>
                  </w:r>
                </w:p>
                <w:p w:rsidR="00012AB7" w:rsidRDefault="00012AB7" w:rsidP="004F1EFA">
                  <w:pPr>
                    <w:jc w:val="both"/>
                  </w:pPr>
                </w:p>
                <w:p w:rsidR="00012AB7" w:rsidRPr="00532E4B" w:rsidRDefault="00532E4B" w:rsidP="00012AB7">
                  <w:pPr>
                    <w:numPr>
                      <w:ilvl w:val="0"/>
                      <w:numId w:val="10"/>
                    </w:numPr>
                    <w:jc w:val="both"/>
                  </w:pPr>
                  <w:r>
                    <w:t xml:space="preserve">It is desirable that </w:t>
                  </w:r>
                  <w:r w:rsidR="00012AB7">
                    <w:t>the candidate has d</w:t>
                  </w:r>
                  <w:r w:rsidR="00012AB7" w:rsidRPr="00532E4B">
                    <w:t>emonstrable experience in recruitment and selection including co-ordinating and administering of the full recruitment process.</w:t>
                  </w:r>
                </w:p>
                <w:p w:rsidR="004F1EFA" w:rsidRPr="000B331C" w:rsidRDefault="004F1EFA" w:rsidP="004F1EFA">
                  <w:pPr>
                    <w:jc w:val="both"/>
                  </w:pPr>
                </w:p>
                <w:p w:rsidR="002A0043" w:rsidRDefault="002A0043"/>
              </w:txbxContent>
            </v:textbox>
          </v:shape>
        </w:pic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Pr>
        <w:rPr>
          <w:b/>
          <w:bCs/>
        </w:rPr>
      </w:pPr>
    </w:p>
    <w:p w:rsidR="002A0043" w:rsidRDefault="002A0043">
      <w:pPr>
        <w:rPr>
          <w:b/>
          <w:bCs/>
        </w:rPr>
      </w:pPr>
    </w:p>
    <w:p w:rsidR="004E3E5D" w:rsidRDefault="004E3E5D">
      <w:pPr>
        <w:rPr>
          <w:b/>
          <w:bCs/>
        </w:rPr>
      </w:pPr>
    </w:p>
    <w:p w:rsidR="004E3E5D" w:rsidRDefault="004E3E5D">
      <w:pPr>
        <w:rPr>
          <w:b/>
          <w:bCs/>
        </w:rPr>
      </w:pPr>
    </w:p>
    <w:p w:rsidR="004E3E5D" w:rsidRDefault="004E3E5D">
      <w:pPr>
        <w:rPr>
          <w:b/>
          <w:bCs/>
        </w:rPr>
      </w:pPr>
    </w:p>
    <w:p w:rsidR="004F1EFA" w:rsidRDefault="004F1EFA">
      <w:pPr>
        <w:rPr>
          <w:b/>
          <w:bCs/>
        </w:rPr>
      </w:pPr>
    </w:p>
    <w:p w:rsidR="004F1EFA" w:rsidRDefault="004F1EFA">
      <w:pPr>
        <w:rPr>
          <w:b/>
          <w:bCs/>
        </w:rPr>
      </w:pPr>
    </w:p>
    <w:p w:rsidR="004F1EFA" w:rsidRDefault="004F1EFA">
      <w:pPr>
        <w:rPr>
          <w:b/>
          <w:bCs/>
        </w:rPr>
      </w:pPr>
    </w:p>
    <w:p w:rsidR="004F1EFA" w:rsidRDefault="004F1EFA">
      <w:pPr>
        <w:rPr>
          <w:b/>
          <w:bCs/>
        </w:rPr>
      </w:pPr>
    </w:p>
    <w:p w:rsidR="004F1EFA" w:rsidRDefault="004F1EFA">
      <w:pPr>
        <w:rPr>
          <w:b/>
          <w:bCs/>
        </w:rPr>
      </w:pPr>
    </w:p>
    <w:p w:rsidR="004F1EFA" w:rsidRDefault="004F1EFA">
      <w:pPr>
        <w:rPr>
          <w:b/>
          <w:bCs/>
        </w:rPr>
      </w:pPr>
    </w:p>
    <w:p w:rsidR="004F1EFA" w:rsidRDefault="004F1EFA">
      <w:pPr>
        <w:rPr>
          <w:b/>
          <w:bCs/>
        </w:rPr>
      </w:pPr>
    </w:p>
    <w:p w:rsidR="004F1EFA" w:rsidRDefault="004F1EFA">
      <w:pPr>
        <w:rPr>
          <w:b/>
          <w:bCs/>
        </w:rPr>
      </w:pPr>
    </w:p>
    <w:p w:rsidR="00532E4B" w:rsidRDefault="00532E4B">
      <w:pPr>
        <w:rPr>
          <w:b/>
          <w:bCs/>
        </w:rPr>
      </w:pPr>
    </w:p>
    <w:p w:rsidR="00532E4B" w:rsidRDefault="00532E4B">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p w:rsidR="002A0043" w:rsidRDefault="00452697">
      <w:r>
        <w:rPr>
          <w:noProof/>
          <w:sz w:val="20"/>
          <w:lang w:val="en-US"/>
        </w:rPr>
        <w:pict>
          <v:shape id="_x0000_s1036" type="#_x0000_t202" style="position:absolute;margin-left:45pt;margin-top:9pt;width:369pt;height:32.25pt;z-index:251659776">
            <v:textbox>
              <w:txbxContent>
                <w:p w:rsidR="002A0043" w:rsidRDefault="00E91D44">
                  <w:r>
                    <w:t xml:space="preserve">HR Manager </w:t>
                  </w:r>
                </w:p>
              </w:txbxContent>
            </v:textbox>
          </v:shape>
        </w:pict>
      </w:r>
    </w:p>
    <w:p w:rsidR="002A0043" w:rsidRDefault="002A0043"/>
    <w:p w:rsidR="002A0043" w:rsidRDefault="002A0043"/>
    <w:p w:rsidR="002A0043" w:rsidRDefault="002A0043"/>
    <w:p w:rsidR="002A0043" w:rsidRDefault="002A0043">
      <w:r>
        <w:t xml:space="preserve">         Who will be the individual’s line manager and/or reporting officer?</w:t>
      </w:r>
    </w:p>
    <w:p w:rsidR="002A0043" w:rsidRDefault="00452697">
      <w:r>
        <w:rPr>
          <w:noProof/>
          <w:sz w:val="20"/>
          <w:lang w:val="en-US"/>
        </w:rPr>
        <w:pict>
          <v:shape id="_x0000_s1037" type="#_x0000_t202" style="position:absolute;margin-left:45pt;margin-top:7.2pt;width:369pt;height:35.25pt;z-index:251660800">
            <v:textbox>
              <w:txbxContent>
                <w:p w:rsidR="002A0043" w:rsidRDefault="00E91D44">
                  <w:r>
                    <w:t xml:space="preserve">HR Manager </w:t>
                  </w:r>
                  <w:r w:rsidR="004E3E5D">
                    <w:t xml:space="preserve"> </w:t>
                  </w:r>
                </w:p>
              </w:txbxContent>
            </v:textbox>
          </v:shape>
        </w:pict>
      </w:r>
    </w:p>
    <w:p w:rsidR="002A0043" w:rsidRDefault="002A0043"/>
    <w:p w:rsidR="002A0043" w:rsidRDefault="002A0043">
      <w:r>
        <w:rPr>
          <w:b/>
          <w:bCs/>
        </w:rPr>
        <w:lastRenderedPageBreak/>
        <w:t>5.  Transfer of learning</w:t>
      </w:r>
    </w:p>
    <w:p w:rsidR="002A0043" w:rsidRDefault="002A0043">
      <w:r>
        <w:t xml:space="preserve">     Please give details of how the </w:t>
      </w:r>
      <w:smartTag w:uri="urn:schemas-microsoft-com:office:smarttags" w:element="place">
        <w:r>
          <w:t>Opportunity</w:t>
        </w:r>
      </w:smartTag>
      <w:r>
        <w:t xml:space="preserve"> will benefit your organisation, the </w:t>
      </w:r>
    </w:p>
    <w:p w:rsidR="002A0043" w:rsidRDefault="002A0043">
      <w:r>
        <w:t xml:space="preserve">     </w:t>
      </w:r>
      <w:r w:rsidR="005430DB">
        <w:t>Individual</w:t>
      </w:r>
      <w:r>
        <w:t xml:space="preserve"> and their organisation.</w:t>
      </w:r>
    </w:p>
    <w:p w:rsidR="002A0043" w:rsidRDefault="00452697">
      <w:r>
        <w:rPr>
          <w:noProof/>
          <w:sz w:val="20"/>
          <w:lang w:val="en-US"/>
        </w:rPr>
        <w:pict>
          <v:shape id="_x0000_s1038" type="#_x0000_t202" style="position:absolute;margin-left:45pt;margin-top:9.05pt;width:369pt;height:273.55pt;z-index:251661824">
            <v:textbox>
              <w:txbxContent>
                <w:p w:rsidR="004E3E5D" w:rsidRPr="00031AFB" w:rsidRDefault="004E3E5D" w:rsidP="004E3E5D">
                  <w:pPr>
                    <w:rPr>
                      <w:b/>
                    </w:rPr>
                  </w:pPr>
                  <w:r w:rsidRPr="00031AFB">
                    <w:rPr>
                      <w:b/>
                    </w:rPr>
                    <w:t xml:space="preserve">Individual </w:t>
                  </w:r>
                </w:p>
                <w:p w:rsidR="004E3E5D" w:rsidRPr="00031AFB" w:rsidRDefault="00E91D44" w:rsidP="004E3E5D">
                  <w:pPr>
                    <w:numPr>
                      <w:ilvl w:val="0"/>
                      <w:numId w:val="5"/>
                    </w:numPr>
                    <w:rPr>
                      <w:color w:val="000000"/>
                    </w:rPr>
                  </w:pPr>
                  <w:r>
                    <w:rPr>
                      <w:color w:val="000000"/>
                    </w:rPr>
                    <w:t>Experience</w:t>
                  </w:r>
                  <w:r w:rsidR="004E3E5D" w:rsidRPr="00031AFB">
                    <w:rPr>
                      <w:color w:val="000000"/>
                    </w:rPr>
                    <w:t xml:space="preserve"> </w:t>
                  </w:r>
                  <w:r w:rsidR="00012AB7">
                    <w:rPr>
                      <w:color w:val="000000"/>
                    </w:rPr>
                    <w:t xml:space="preserve">working </w:t>
                  </w:r>
                  <w:r>
                    <w:rPr>
                      <w:color w:val="000000"/>
                    </w:rPr>
                    <w:t>in an HR Department</w:t>
                  </w:r>
                  <w:r w:rsidR="004E3E5D" w:rsidRPr="00031AFB">
                    <w:rPr>
                      <w:color w:val="000000"/>
                    </w:rPr>
                    <w:t xml:space="preserve"> within an Arm’s Length Body; </w:t>
                  </w:r>
                </w:p>
                <w:p w:rsidR="004E3E5D" w:rsidRPr="00031AFB" w:rsidRDefault="004E3E5D" w:rsidP="004E3E5D">
                  <w:pPr>
                    <w:numPr>
                      <w:ilvl w:val="0"/>
                      <w:numId w:val="5"/>
                    </w:numPr>
                    <w:rPr>
                      <w:color w:val="000000"/>
                    </w:rPr>
                  </w:pPr>
                  <w:r w:rsidRPr="00031AFB">
                    <w:rPr>
                      <w:color w:val="000000"/>
                    </w:rPr>
                    <w:t xml:space="preserve">The broad range of experience and responsibility </w:t>
                  </w:r>
                  <w:r w:rsidR="00E91D44">
                    <w:rPr>
                      <w:color w:val="000000"/>
                    </w:rPr>
                    <w:t xml:space="preserve">from working closely with </w:t>
                  </w:r>
                  <w:r w:rsidRPr="00031AFB">
                    <w:rPr>
                      <w:color w:val="000000"/>
                    </w:rPr>
                    <w:t xml:space="preserve"> HR Professionals;</w:t>
                  </w:r>
                </w:p>
                <w:p w:rsidR="004E3E5D" w:rsidRPr="00031AFB" w:rsidRDefault="004E3E5D" w:rsidP="004E3E5D">
                  <w:pPr>
                    <w:numPr>
                      <w:ilvl w:val="0"/>
                      <w:numId w:val="5"/>
                    </w:numPr>
                    <w:rPr>
                      <w:color w:val="000000"/>
                    </w:rPr>
                  </w:pPr>
                  <w:r w:rsidRPr="00031AFB">
                    <w:rPr>
                      <w:color w:val="000000"/>
                    </w:rPr>
                    <w:t xml:space="preserve">Working with a wide spectrum of stakeholders across the public sector and building on relationships and networks (both established and new); </w:t>
                  </w:r>
                </w:p>
                <w:p w:rsidR="004E3E5D" w:rsidRPr="00031AFB" w:rsidRDefault="004E3E5D" w:rsidP="004E3E5D">
                  <w:pPr>
                    <w:rPr>
                      <w:color w:val="000000"/>
                    </w:rPr>
                  </w:pPr>
                </w:p>
                <w:p w:rsidR="004E3E5D" w:rsidRPr="00031AFB" w:rsidRDefault="004E3E5D" w:rsidP="004E3E5D">
                  <w:pPr>
                    <w:rPr>
                      <w:b/>
                    </w:rPr>
                  </w:pPr>
                  <w:r w:rsidRPr="00031AFB">
                    <w:rPr>
                      <w:b/>
                    </w:rPr>
                    <w:t>Parent Organisation:</w:t>
                  </w:r>
                </w:p>
                <w:p w:rsidR="004E3E5D" w:rsidRPr="00031AFB" w:rsidRDefault="004E3E5D" w:rsidP="004E3E5D">
                  <w:r w:rsidRPr="00031AFB">
                    <w:t xml:space="preserve">This opportunity will enrich the potholder’s experience and develop his/her abilities in a </w:t>
                  </w:r>
                  <w:r w:rsidR="00031AFB">
                    <w:t xml:space="preserve">broad range of areas in Human Resources </w:t>
                  </w:r>
                  <w:r w:rsidRPr="00031AFB">
                    <w:t>whilst dealing with an extensive range of key stakeholders and the associated networking benefits.</w:t>
                  </w:r>
                  <w:r w:rsidR="00E91D44">
                    <w:t xml:space="preserve"> </w:t>
                  </w:r>
                </w:p>
                <w:p w:rsidR="00031AFB" w:rsidRPr="00031AFB" w:rsidRDefault="00031AFB" w:rsidP="004E3E5D"/>
                <w:p w:rsidR="00031AFB" w:rsidRPr="00031AFB" w:rsidRDefault="00031AFB" w:rsidP="00031AFB">
                  <w:pPr>
                    <w:rPr>
                      <w:b/>
                    </w:rPr>
                  </w:pPr>
                  <w:r w:rsidRPr="00031AFB">
                    <w:rPr>
                      <w:b/>
                    </w:rPr>
                    <w:t>Host Organisation:</w:t>
                  </w:r>
                </w:p>
                <w:p w:rsidR="00031AFB" w:rsidRPr="00031AFB" w:rsidRDefault="00031AFB" w:rsidP="00031AFB">
                  <w:r w:rsidRPr="00031AFB">
                    <w:t xml:space="preserve">This opportunity will provide Sport NI with an experienced </w:t>
                  </w:r>
                  <w:r w:rsidR="008946A9">
                    <w:t>staff member</w:t>
                  </w:r>
                  <w:r w:rsidRPr="00031AFB">
                    <w:t xml:space="preserve"> who will play a pivotal role in the provision of strong HR </w:t>
                  </w:r>
                  <w:r w:rsidR="00E91D44">
                    <w:t>administration service.</w:t>
                  </w:r>
                </w:p>
                <w:p w:rsidR="00031AFB" w:rsidRPr="00FB5719" w:rsidRDefault="00031AFB" w:rsidP="004E3E5D">
                  <w:pPr>
                    <w:rPr>
                      <w:rFonts w:ascii="Arial" w:hAnsi="Arial" w:cs="Arial"/>
                      <w:sz w:val="22"/>
                      <w:szCs w:val="22"/>
                    </w:rPr>
                  </w:pPr>
                </w:p>
                <w:p w:rsidR="004E3E5D" w:rsidRPr="004E3E5D" w:rsidRDefault="004E3E5D">
                  <w:pPr>
                    <w:rPr>
                      <w:b/>
                    </w:rPr>
                  </w:pPr>
                </w:p>
              </w:txbxContent>
            </v:textbox>
          </v:shape>
        </w:pic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4E3E5D" w:rsidRDefault="004E3E5D"/>
    <w:p w:rsidR="00031AFB" w:rsidRDefault="00031AFB"/>
    <w:p w:rsidR="00452697" w:rsidRDefault="00452697">
      <w:pPr>
        <w:rPr>
          <w:b/>
          <w:bCs/>
        </w:rPr>
      </w:pPr>
    </w:p>
    <w:p w:rsidR="002A0043" w:rsidRDefault="002A0043">
      <w:pPr>
        <w:rPr>
          <w:b/>
          <w:bCs/>
        </w:rPr>
      </w:pPr>
      <w:r>
        <w:rPr>
          <w:b/>
          <w:bCs/>
        </w:rPr>
        <w:t>6.  Logistics</w:t>
      </w:r>
    </w:p>
    <w:p w:rsidR="002A0043" w:rsidRDefault="002A0043">
      <w:r>
        <w:rPr>
          <w:b/>
          <w:bCs/>
        </w:rPr>
        <w:t xml:space="preserve">     </w:t>
      </w:r>
      <w:r>
        <w:t>Please provide details of the likely start date, duration, location, resources (i.e</w:t>
      </w:r>
      <w:proofErr w:type="gramStart"/>
      <w:r>
        <w:t>.;</w:t>
      </w:r>
      <w:proofErr w:type="gramEnd"/>
    </w:p>
    <w:p w:rsidR="002A0043" w:rsidRDefault="002A0043">
      <w:pPr>
        <w:rPr>
          <w:lang w:val="en-US"/>
        </w:rPr>
      </w:pPr>
      <w:r>
        <w:rPr>
          <w:lang w:val="en-US"/>
        </w:rPr>
        <w:t xml:space="preserve">     </w:t>
      </w:r>
      <w:proofErr w:type="gramStart"/>
      <w:r>
        <w:rPr>
          <w:lang w:val="en-US"/>
        </w:rPr>
        <w:t>desk</w:t>
      </w:r>
      <w:proofErr w:type="gramEnd"/>
      <w:r>
        <w:rPr>
          <w:lang w:val="en-US"/>
        </w:rPr>
        <w:t xml:space="preserve">, PC, fax etc.) </w:t>
      </w:r>
      <w:proofErr w:type="gramStart"/>
      <w:r>
        <w:rPr>
          <w:lang w:val="en-US"/>
        </w:rPr>
        <w:t>and</w:t>
      </w:r>
      <w:proofErr w:type="gramEnd"/>
      <w:r>
        <w:rPr>
          <w:lang w:val="en-US"/>
        </w:rPr>
        <w:t xml:space="preserve"> funding arrangements for the opportunity.</w:t>
      </w:r>
    </w:p>
    <w:p w:rsidR="00452697" w:rsidRDefault="00452697">
      <w:pPr>
        <w:rPr>
          <w:lang w:val="en-US"/>
        </w:rPr>
      </w:pPr>
    </w:p>
    <w:p w:rsidR="002A0043" w:rsidRDefault="00452697">
      <w:pPr>
        <w:rPr>
          <w:lang w:val="en-US"/>
        </w:rPr>
      </w:pPr>
      <w:r>
        <w:rPr>
          <w:noProof/>
          <w:sz w:val="20"/>
          <w:lang w:val="en-US"/>
        </w:rPr>
        <w:pict>
          <v:shape id="_x0000_s1039" type="#_x0000_t202" style="position:absolute;margin-left:54.6pt;margin-top:1.8pt;width:351pt;height:311.45pt;z-index:251662848">
            <v:textbox>
              <w:txbxContent>
                <w:p w:rsidR="00031AFB" w:rsidRDefault="00031AFB" w:rsidP="00031AFB">
                  <w:pPr>
                    <w:rPr>
                      <w:sz w:val="22"/>
                      <w:szCs w:val="22"/>
                    </w:rPr>
                  </w:pPr>
                  <w:r w:rsidRPr="00031AFB">
                    <w:rPr>
                      <w:b/>
                      <w:sz w:val="22"/>
                      <w:szCs w:val="22"/>
                    </w:rPr>
                    <w:t>Start Date:</w:t>
                  </w:r>
                  <w:r w:rsidRPr="00031AFB">
                    <w:rPr>
                      <w:sz w:val="22"/>
                      <w:szCs w:val="22"/>
                    </w:rPr>
                    <w:t xml:space="preserve">  As soon as a suitable candidate has been identified and a release date has been agreed.</w:t>
                  </w:r>
                </w:p>
                <w:p w:rsidR="00031AFB" w:rsidRPr="00031AFB" w:rsidRDefault="00031AFB" w:rsidP="00031AFB">
                  <w:pPr>
                    <w:rPr>
                      <w:sz w:val="22"/>
                      <w:szCs w:val="22"/>
                    </w:rPr>
                  </w:pPr>
                </w:p>
                <w:p w:rsidR="00031AFB" w:rsidRDefault="00031AFB" w:rsidP="00031AFB">
                  <w:pPr>
                    <w:rPr>
                      <w:sz w:val="22"/>
                      <w:szCs w:val="22"/>
                    </w:rPr>
                  </w:pPr>
                  <w:r w:rsidRPr="00031AFB">
                    <w:rPr>
                      <w:b/>
                      <w:sz w:val="22"/>
                      <w:szCs w:val="22"/>
                    </w:rPr>
                    <w:t>Duration:</w:t>
                  </w:r>
                  <w:r w:rsidRPr="00031AFB">
                    <w:rPr>
                      <w:sz w:val="22"/>
                      <w:szCs w:val="22"/>
                    </w:rPr>
                    <w:t xml:space="preserve">  It is anticipated that this opportunity will continue until 31</w:t>
                  </w:r>
                  <w:r w:rsidRPr="00031AFB">
                    <w:rPr>
                      <w:sz w:val="22"/>
                      <w:szCs w:val="22"/>
                      <w:vertAlign w:val="superscript"/>
                    </w:rPr>
                    <w:t>st</w:t>
                  </w:r>
                  <w:r w:rsidRPr="00031AFB">
                    <w:rPr>
                      <w:sz w:val="22"/>
                      <w:szCs w:val="22"/>
                    </w:rPr>
                    <w:t xml:space="preserve"> March 2019</w:t>
                  </w:r>
                  <w:r w:rsidR="008946A9">
                    <w:rPr>
                      <w:sz w:val="22"/>
                      <w:szCs w:val="22"/>
                    </w:rPr>
                    <w:t>. Any further extension will be</w:t>
                  </w:r>
                  <w:r w:rsidRPr="00031AFB">
                    <w:rPr>
                      <w:sz w:val="22"/>
                      <w:szCs w:val="22"/>
                    </w:rPr>
                    <w:t xml:space="preserve"> subject to the agreement of </w:t>
                  </w:r>
                  <w:r w:rsidR="008946A9">
                    <w:rPr>
                      <w:sz w:val="22"/>
                      <w:szCs w:val="22"/>
                    </w:rPr>
                    <w:t>all</w:t>
                  </w:r>
                  <w:r w:rsidRPr="00031AFB">
                    <w:rPr>
                      <w:sz w:val="22"/>
                      <w:szCs w:val="22"/>
                    </w:rPr>
                    <w:t xml:space="preserve"> parties and funding. </w:t>
                  </w:r>
                </w:p>
                <w:p w:rsidR="00031AFB" w:rsidRPr="00031AFB" w:rsidRDefault="00031AFB" w:rsidP="00031AFB">
                  <w:pPr>
                    <w:rPr>
                      <w:sz w:val="22"/>
                      <w:szCs w:val="22"/>
                    </w:rPr>
                  </w:pPr>
                </w:p>
                <w:p w:rsidR="00031AFB" w:rsidRDefault="00031AFB" w:rsidP="00031AFB">
                  <w:pPr>
                    <w:rPr>
                      <w:sz w:val="22"/>
                      <w:szCs w:val="22"/>
                    </w:rPr>
                  </w:pPr>
                  <w:r w:rsidRPr="00031AFB">
                    <w:rPr>
                      <w:b/>
                      <w:sz w:val="22"/>
                      <w:szCs w:val="22"/>
                    </w:rPr>
                    <w:t>Location:</w:t>
                  </w:r>
                  <w:r w:rsidRPr="00031AFB">
                    <w:rPr>
                      <w:sz w:val="22"/>
                      <w:szCs w:val="22"/>
                    </w:rPr>
                    <w:t xml:space="preserve"> House of Sport, 2A Upper Malone Road, Belfast</w:t>
                  </w:r>
                </w:p>
                <w:p w:rsidR="004C7128" w:rsidRDefault="004C7128" w:rsidP="00031AFB">
                  <w:pPr>
                    <w:rPr>
                      <w:sz w:val="22"/>
                      <w:szCs w:val="22"/>
                    </w:rPr>
                  </w:pPr>
                </w:p>
                <w:p w:rsidR="00031AFB" w:rsidRDefault="00031AFB" w:rsidP="00031AFB">
                  <w:pPr>
                    <w:rPr>
                      <w:sz w:val="22"/>
                      <w:szCs w:val="22"/>
                    </w:rPr>
                  </w:pPr>
                  <w:r w:rsidRPr="00031AFB">
                    <w:rPr>
                      <w:b/>
                      <w:sz w:val="22"/>
                      <w:szCs w:val="22"/>
                    </w:rPr>
                    <w:t>Salary:</w:t>
                  </w:r>
                  <w:r w:rsidRPr="00031AFB">
                    <w:rPr>
                      <w:sz w:val="22"/>
                      <w:szCs w:val="22"/>
                    </w:rPr>
                    <w:t xml:space="preserve">  £</w:t>
                  </w:r>
                  <w:r w:rsidR="00E91D44">
                    <w:rPr>
                      <w:sz w:val="22"/>
                      <w:szCs w:val="22"/>
                    </w:rPr>
                    <w:t>23,428 – 24,728</w:t>
                  </w:r>
                  <w:r w:rsidR="0078674E">
                    <w:rPr>
                      <w:sz w:val="22"/>
                      <w:szCs w:val="22"/>
                    </w:rPr>
                    <w:t>.</w:t>
                  </w:r>
                  <w:r w:rsidR="00E91D44">
                    <w:rPr>
                      <w:sz w:val="22"/>
                      <w:szCs w:val="22"/>
                    </w:rPr>
                    <w:t xml:space="preserve"> </w:t>
                  </w:r>
                  <w:r w:rsidRPr="00031AFB">
                    <w:rPr>
                      <w:sz w:val="22"/>
                      <w:szCs w:val="22"/>
                    </w:rPr>
                    <w:t>Salary and other related costs will be funded by Sport NI.</w:t>
                  </w:r>
                </w:p>
                <w:p w:rsidR="00031AFB" w:rsidRPr="00031AFB" w:rsidRDefault="00031AFB" w:rsidP="00031AFB">
                  <w:pPr>
                    <w:rPr>
                      <w:sz w:val="22"/>
                      <w:szCs w:val="22"/>
                    </w:rPr>
                  </w:pPr>
                </w:p>
                <w:p w:rsidR="00031AFB" w:rsidRDefault="00031AFB" w:rsidP="00031AFB">
                  <w:pPr>
                    <w:rPr>
                      <w:sz w:val="22"/>
                      <w:szCs w:val="22"/>
                    </w:rPr>
                  </w:pPr>
                  <w:r w:rsidRPr="00031AFB">
                    <w:rPr>
                      <w:b/>
                      <w:sz w:val="22"/>
                      <w:szCs w:val="22"/>
                    </w:rPr>
                    <w:t>Selection Process:</w:t>
                  </w:r>
                  <w:r w:rsidRPr="00031AFB">
                    <w:rPr>
                      <w:sz w:val="22"/>
                      <w:szCs w:val="22"/>
                    </w:rPr>
                    <w:t xml:space="preserve">  </w:t>
                  </w:r>
                  <w:r>
                    <w:rPr>
                      <w:sz w:val="22"/>
                      <w:szCs w:val="22"/>
                    </w:rPr>
                    <w:t xml:space="preserve">Shortlisting will take place on the basis of the criteria detailed above and final selection will be by interview. </w:t>
                  </w:r>
                </w:p>
                <w:p w:rsidR="00031AFB" w:rsidRPr="00031AFB" w:rsidRDefault="00031AFB" w:rsidP="00031AFB">
                  <w:pPr>
                    <w:rPr>
                      <w:sz w:val="22"/>
                      <w:szCs w:val="22"/>
                    </w:rPr>
                  </w:pPr>
                </w:p>
                <w:p w:rsidR="002A0043" w:rsidRDefault="00031AFB">
                  <w:pPr>
                    <w:rPr>
                      <w:color w:val="000000"/>
                      <w:sz w:val="22"/>
                      <w:szCs w:val="22"/>
                    </w:rPr>
                  </w:pPr>
                  <w:r w:rsidRPr="00031AFB">
                    <w:rPr>
                      <w:b/>
                      <w:color w:val="000000"/>
                      <w:sz w:val="22"/>
                      <w:szCs w:val="22"/>
                    </w:rPr>
                    <w:t>Further Information:</w:t>
                  </w:r>
                  <w:r w:rsidRPr="00031AFB">
                    <w:rPr>
                      <w:color w:val="000000"/>
                      <w:sz w:val="22"/>
                      <w:szCs w:val="22"/>
                    </w:rPr>
                    <w:t xml:space="preserve">  For further information about the post please contact </w:t>
                  </w:r>
                  <w:r w:rsidR="0024699A">
                    <w:rPr>
                      <w:color w:val="000000"/>
                      <w:sz w:val="22"/>
                      <w:szCs w:val="22"/>
                    </w:rPr>
                    <w:t>Chris Halliday in Sport NI on 02890383839</w:t>
                  </w:r>
                  <w:r w:rsidRPr="00031AFB">
                    <w:rPr>
                      <w:color w:val="000000"/>
                      <w:sz w:val="22"/>
                      <w:szCs w:val="22"/>
                    </w:rPr>
                    <w:t xml:space="preserve">, or by email at </w:t>
                  </w:r>
                  <w:hyperlink r:id="rId9" w:history="1">
                    <w:r w:rsidR="005916B9" w:rsidRPr="00F60715">
                      <w:rPr>
                        <w:rStyle w:val="Hyperlink"/>
                        <w:sz w:val="22"/>
                        <w:szCs w:val="22"/>
                      </w:rPr>
                      <w:t>chrishalliday@sportni.net</w:t>
                    </w:r>
                  </w:hyperlink>
                </w:p>
                <w:p w:rsidR="005916B9" w:rsidRDefault="005916B9">
                  <w:pPr>
                    <w:rPr>
                      <w:color w:val="000000"/>
                      <w:sz w:val="22"/>
                      <w:szCs w:val="22"/>
                    </w:rPr>
                  </w:pPr>
                </w:p>
                <w:p w:rsidR="005D5D11" w:rsidRPr="00E91D44" w:rsidRDefault="005D5D11">
                  <w:pPr>
                    <w:rPr>
                      <w:sz w:val="22"/>
                      <w:szCs w:val="22"/>
                    </w:rPr>
                  </w:pPr>
                  <w:r w:rsidRPr="005D5D11">
                    <w:rPr>
                      <w:b/>
                      <w:sz w:val="22"/>
                      <w:szCs w:val="22"/>
                    </w:rPr>
                    <w:t>Closing Date for applications</w:t>
                  </w:r>
                  <w:r>
                    <w:rPr>
                      <w:sz w:val="22"/>
                      <w:szCs w:val="22"/>
                    </w:rPr>
                    <w:t>: Noon 17 September 2018</w:t>
                  </w:r>
                </w:p>
              </w:txbxContent>
            </v:textbox>
          </v:shape>
        </w:pict>
      </w: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031AFB" w:rsidRDefault="00031AFB">
      <w:pPr>
        <w:rPr>
          <w:lang w:val="en-US"/>
        </w:rPr>
      </w:pPr>
    </w:p>
    <w:p w:rsidR="00031AFB" w:rsidRDefault="00031AFB">
      <w:pPr>
        <w:rPr>
          <w:lang w:val="en-US"/>
        </w:rPr>
      </w:pPr>
    </w:p>
    <w:p w:rsidR="00031AFB" w:rsidRDefault="00031AFB">
      <w:pPr>
        <w:rPr>
          <w:lang w:val="en-US"/>
        </w:rPr>
      </w:pPr>
    </w:p>
    <w:p w:rsidR="00031AFB" w:rsidRDefault="00031AFB">
      <w:pPr>
        <w:rPr>
          <w:lang w:val="en-US"/>
        </w:rPr>
      </w:pPr>
    </w:p>
    <w:p w:rsidR="00031AFB" w:rsidRDefault="00031AFB">
      <w:pPr>
        <w:rPr>
          <w:lang w:val="en-US"/>
        </w:rPr>
      </w:pPr>
    </w:p>
    <w:p w:rsidR="00031AFB" w:rsidRDefault="00031AFB">
      <w:pPr>
        <w:rPr>
          <w:lang w:val="en-US"/>
        </w:rPr>
      </w:pPr>
    </w:p>
    <w:p w:rsidR="00031AFB" w:rsidRDefault="00031AFB">
      <w:pPr>
        <w:rPr>
          <w:lang w:val="en-US"/>
        </w:rPr>
      </w:pPr>
    </w:p>
    <w:p w:rsidR="00031AFB" w:rsidRDefault="00031AFB">
      <w:pPr>
        <w:rPr>
          <w:lang w:val="en-US"/>
        </w:rPr>
      </w:pPr>
    </w:p>
    <w:p w:rsidR="00031AFB" w:rsidRDefault="00031AFB">
      <w:pPr>
        <w:rPr>
          <w:lang w:val="en-US"/>
        </w:rPr>
      </w:pPr>
    </w:p>
    <w:p w:rsidR="00031AFB" w:rsidRDefault="00031AFB">
      <w:pPr>
        <w:rPr>
          <w:lang w:val="en-US"/>
        </w:rPr>
      </w:pPr>
      <w:bookmarkStart w:id="0" w:name="_GoBack"/>
      <w:bookmarkEnd w:id="0"/>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2A0043" w:rsidRDefault="00452697">
      <w:pPr>
        <w:rPr>
          <w:b/>
          <w:bCs/>
          <w:lang w:val="en-US"/>
        </w:rPr>
      </w:pPr>
      <w:r>
        <w:rPr>
          <w:b/>
          <w:bCs/>
          <w:noProof/>
          <w:sz w:val="20"/>
          <w:lang w:val="en-US"/>
        </w:rPr>
        <w:pict>
          <v:shape id="_x0000_s1040" type="#_x0000_t202" style="position:absolute;margin-left:63pt;margin-top:12.6pt;width:225pt;height:26.4pt;z-index:251663872">
            <v:textbox>
              <w:txbxContent>
                <w:p w:rsidR="0003551A" w:rsidRPr="0003551A" w:rsidRDefault="0003551A" w:rsidP="0003551A">
                  <w:pPr>
                    <w:rPr>
                      <w:rFonts w:ascii="Segoe Script" w:hAnsi="Segoe Script"/>
                    </w:rPr>
                  </w:pPr>
                  <w:r w:rsidRPr="0003551A">
                    <w:rPr>
                      <w:rFonts w:ascii="Segoe Script" w:hAnsi="Segoe Script"/>
                    </w:rPr>
                    <w:t xml:space="preserve">Chris Halliday </w:t>
                  </w:r>
                </w:p>
                <w:p w:rsidR="002A0043" w:rsidRDefault="002A0043"/>
              </w:txbxContent>
            </v:textbox>
          </v:shape>
        </w:pict>
      </w:r>
    </w:p>
    <w:p w:rsidR="002A0043" w:rsidRDefault="002A0043">
      <w:pPr>
        <w:rPr>
          <w:lang w:val="en-US"/>
        </w:rPr>
      </w:pPr>
      <w:r>
        <w:rPr>
          <w:b/>
          <w:bCs/>
          <w:lang w:val="en-US"/>
        </w:rPr>
        <w:t xml:space="preserve">     </w:t>
      </w:r>
      <w:r>
        <w:rPr>
          <w:lang w:val="en-US"/>
        </w:rPr>
        <w:t>Signed</w:t>
      </w:r>
    </w:p>
    <w:p w:rsidR="002A0043" w:rsidRDefault="002A0043">
      <w:pPr>
        <w:rPr>
          <w:lang w:val="en-US"/>
        </w:rPr>
      </w:pPr>
    </w:p>
    <w:p w:rsidR="002A0043" w:rsidRDefault="00452697">
      <w:pPr>
        <w:rPr>
          <w:lang w:val="en-US"/>
        </w:rPr>
      </w:pPr>
      <w:r>
        <w:rPr>
          <w:noProof/>
          <w:sz w:val="20"/>
          <w:lang w:val="en-US"/>
        </w:rPr>
        <w:pict>
          <v:shape id="_x0000_s1041" type="#_x0000_t202" style="position:absolute;margin-left:63pt;margin-top:7.2pt;width:189pt;height:22.8pt;z-index:251664896">
            <v:textbox>
              <w:txbxContent>
                <w:p w:rsidR="002A0043" w:rsidRDefault="0003551A">
                  <w:r>
                    <w:t>27 August 2018</w:t>
                  </w:r>
                </w:p>
                <w:p w:rsidR="002A0043" w:rsidRDefault="002A0043"/>
              </w:txbxContent>
            </v:textbox>
          </v:shape>
        </w:pict>
      </w:r>
    </w:p>
    <w:p w:rsidR="002A0043" w:rsidRDefault="002A0043">
      <w:pPr>
        <w:rPr>
          <w:lang w:val="en-US"/>
        </w:rPr>
      </w:pPr>
      <w:r>
        <w:rPr>
          <w:lang w:val="en-US"/>
        </w:rPr>
        <w:t xml:space="preserve">       Date</w:t>
      </w:r>
    </w:p>
    <w:p w:rsidR="002A0043" w:rsidRDefault="002A0043">
      <w:pPr>
        <w:rPr>
          <w:lang w:val="en-US"/>
        </w:rPr>
      </w:pPr>
    </w:p>
    <w:p w:rsidR="00D103F0" w:rsidRDefault="00D103F0">
      <w:pPr>
        <w:rPr>
          <w:lang w:val="en-US"/>
        </w:rPr>
      </w:pPr>
    </w:p>
    <w:p w:rsidR="00D103F0" w:rsidRDefault="00D103F0">
      <w:pPr>
        <w:rPr>
          <w:lang w:val="en-US"/>
        </w:rPr>
      </w:pPr>
    </w:p>
    <w:p w:rsidR="00D103F0" w:rsidRDefault="00D103F0">
      <w:pPr>
        <w:rPr>
          <w:lang w:val="en-US"/>
        </w:rPr>
      </w:pPr>
    </w:p>
    <w:p w:rsidR="00D103F0" w:rsidRDefault="00D103F0">
      <w:pPr>
        <w:rPr>
          <w:lang w:val="en-US"/>
        </w:rPr>
      </w:pPr>
    </w:p>
    <w:p w:rsidR="00D103F0" w:rsidRDefault="00D103F0">
      <w:pPr>
        <w:rPr>
          <w:lang w:val="en-US"/>
        </w:rPr>
      </w:pPr>
    </w:p>
    <w:p w:rsidR="00D103F0" w:rsidRDefault="00D103F0">
      <w:pPr>
        <w:rPr>
          <w:lang w:val="en-US"/>
        </w:rPr>
      </w:pPr>
    </w:p>
    <w:p w:rsidR="00D103F0" w:rsidRDefault="00D103F0">
      <w:pPr>
        <w:rPr>
          <w:lang w:val="en-US"/>
        </w:rPr>
      </w:pPr>
    </w:p>
    <w:p w:rsidR="00D103F0" w:rsidRDefault="00D103F0">
      <w:pPr>
        <w:rPr>
          <w:lang w:val="en-US"/>
        </w:rPr>
      </w:pPr>
    </w:p>
    <w:p w:rsidR="00D103F0" w:rsidRDefault="00D103F0">
      <w:pPr>
        <w:rPr>
          <w:lang w:val="en-US"/>
        </w:rPr>
      </w:pPr>
    </w:p>
    <w:p w:rsidR="00D103F0" w:rsidRDefault="00D103F0">
      <w:pPr>
        <w:rPr>
          <w:lang w:val="en-US"/>
        </w:rPr>
      </w:pPr>
    </w:p>
    <w:sectPr w:rsidR="00D103F0">
      <w:headerReference w:type="default" r:id="rId10"/>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3F9" w:rsidRDefault="007853F9">
      <w:r>
        <w:separator/>
      </w:r>
    </w:p>
  </w:endnote>
  <w:endnote w:type="continuationSeparator" w:id="0">
    <w:p w:rsidR="007853F9" w:rsidRDefault="0078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Script">
    <w:panose1 w:val="020B05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2697">
      <w:rPr>
        <w:rStyle w:val="PageNumber"/>
        <w:noProof/>
      </w:rPr>
      <w:t>6</w:t>
    </w:r>
    <w:r>
      <w:rPr>
        <w:rStyle w:val="PageNumber"/>
      </w:rPr>
      <w:fldChar w:fldCharType="end"/>
    </w:r>
  </w:p>
  <w:p w:rsidR="002A0043" w:rsidRDefault="002A0043">
    <w:pPr>
      <w:pStyle w:val="Footer"/>
    </w:pP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3F9" w:rsidRDefault="007853F9">
      <w:r>
        <w:separator/>
      </w:r>
    </w:p>
  </w:footnote>
  <w:footnote w:type="continuationSeparator" w:id="0">
    <w:p w:rsidR="007853F9" w:rsidRDefault="00785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Header"/>
    </w:pPr>
    <w:r>
      <w:tab/>
    </w:r>
    <w:r>
      <w:tab/>
      <w:t>Ref: I/C</w:t>
    </w:r>
    <w:r w:rsidR="00E73958">
      <w:t xml:space="preserve"> 44/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57B0"/>
    <w:multiLevelType w:val="hybridMultilevel"/>
    <w:tmpl w:val="8DBAABB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E068A7"/>
    <w:multiLevelType w:val="multilevel"/>
    <w:tmpl w:val="342287CE"/>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70F7FE2"/>
    <w:multiLevelType w:val="multilevel"/>
    <w:tmpl w:val="2640D91C"/>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0A713600"/>
    <w:multiLevelType w:val="hybridMultilevel"/>
    <w:tmpl w:val="D68C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524062"/>
    <w:multiLevelType w:val="hybridMultilevel"/>
    <w:tmpl w:val="882C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0773DC"/>
    <w:multiLevelType w:val="hybridMultilevel"/>
    <w:tmpl w:val="FE34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8B5558"/>
    <w:multiLevelType w:val="hybridMultilevel"/>
    <w:tmpl w:val="CD7EDD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E2B28FB"/>
    <w:multiLevelType w:val="hybridMultilevel"/>
    <w:tmpl w:val="D736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080B45"/>
    <w:multiLevelType w:val="hybridMultilevel"/>
    <w:tmpl w:val="F15A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4"/>
  </w:num>
  <w:num w:numId="4">
    <w:abstractNumId w:val="5"/>
  </w:num>
  <w:num w:numId="5">
    <w:abstractNumId w:val="10"/>
  </w:num>
  <w:num w:numId="6">
    <w:abstractNumId w:val="9"/>
  </w:num>
  <w:num w:numId="7">
    <w:abstractNumId w:val="0"/>
  </w:num>
  <w:num w:numId="8">
    <w:abstractNumId w:val="6"/>
  </w:num>
  <w:num w:numId="9">
    <w:abstractNumId w:val="1"/>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107B2"/>
    <w:rsid w:val="00012AB7"/>
    <w:rsid w:val="00031AFB"/>
    <w:rsid w:val="0003551A"/>
    <w:rsid w:val="000B331C"/>
    <w:rsid w:val="000D3252"/>
    <w:rsid w:val="00224572"/>
    <w:rsid w:val="0024699A"/>
    <w:rsid w:val="00251E09"/>
    <w:rsid w:val="002A0043"/>
    <w:rsid w:val="002C05CA"/>
    <w:rsid w:val="0033268A"/>
    <w:rsid w:val="003F11DA"/>
    <w:rsid w:val="00440857"/>
    <w:rsid w:val="00452697"/>
    <w:rsid w:val="004C7128"/>
    <w:rsid w:val="004E3E5D"/>
    <w:rsid w:val="004F1EFA"/>
    <w:rsid w:val="005319B5"/>
    <w:rsid w:val="00532E4B"/>
    <w:rsid w:val="005430DB"/>
    <w:rsid w:val="005826F7"/>
    <w:rsid w:val="005916B9"/>
    <w:rsid w:val="005D5D11"/>
    <w:rsid w:val="005E2F00"/>
    <w:rsid w:val="005E770B"/>
    <w:rsid w:val="006B79AA"/>
    <w:rsid w:val="006D627E"/>
    <w:rsid w:val="006E5263"/>
    <w:rsid w:val="007853F9"/>
    <w:rsid w:val="0078674E"/>
    <w:rsid w:val="00826B66"/>
    <w:rsid w:val="008946A9"/>
    <w:rsid w:val="00940233"/>
    <w:rsid w:val="00970DC0"/>
    <w:rsid w:val="00974911"/>
    <w:rsid w:val="009C1519"/>
    <w:rsid w:val="00A21F8A"/>
    <w:rsid w:val="00A6600D"/>
    <w:rsid w:val="00B060C8"/>
    <w:rsid w:val="00B557A7"/>
    <w:rsid w:val="00C3338C"/>
    <w:rsid w:val="00CE339C"/>
    <w:rsid w:val="00D103F0"/>
    <w:rsid w:val="00D92EE7"/>
    <w:rsid w:val="00E24D87"/>
    <w:rsid w:val="00E73958"/>
    <w:rsid w:val="00E91D44"/>
    <w:rsid w:val="00EC2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B3185829-2604-4A6F-9437-3B567D86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character" w:styleId="Hyperlink">
    <w:name w:val="Hyperlink"/>
    <w:rsid w:val="002C05CA"/>
    <w:rPr>
      <w:color w:val="0563C1"/>
      <w:u w:val="single"/>
    </w:rPr>
  </w:style>
  <w:style w:type="paragraph" w:styleId="BalloonText">
    <w:name w:val="Balloon Text"/>
    <w:basedOn w:val="Normal"/>
    <w:link w:val="BalloonTextChar"/>
    <w:rsid w:val="000B331C"/>
    <w:rPr>
      <w:rFonts w:ascii="Segoe UI" w:hAnsi="Segoe UI" w:cs="Segoe UI"/>
      <w:sz w:val="18"/>
      <w:szCs w:val="18"/>
    </w:rPr>
  </w:style>
  <w:style w:type="character" w:customStyle="1" w:styleId="BalloonTextChar">
    <w:name w:val="Balloon Text Char"/>
    <w:link w:val="BalloonText"/>
    <w:rsid w:val="000B331C"/>
    <w:rPr>
      <w:rFonts w:ascii="Segoe UI" w:hAnsi="Segoe UI" w:cs="Segoe UI"/>
      <w:sz w:val="18"/>
      <w:szCs w:val="18"/>
      <w:lang w:eastAsia="en-US"/>
    </w:rPr>
  </w:style>
  <w:style w:type="paragraph" w:styleId="ListParagraph">
    <w:name w:val="List Paragraph"/>
    <w:basedOn w:val="Normal"/>
    <w:uiPriority w:val="34"/>
    <w:qFormat/>
    <w:rsid w:val="00012AB7"/>
    <w:pPr>
      <w:ind w:left="720"/>
    </w:pPr>
  </w:style>
  <w:style w:type="table" w:styleId="TableGrid">
    <w:name w:val="Table Grid"/>
    <w:basedOn w:val="TableNormal"/>
    <w:rsid w:val="00251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halliday@sportni.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halliday@sport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F1AF-7E50-4700-8FB9-409A48C1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57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4263</CharactersWithSpaces>
  <SharedDoc>false</SharedDoc>
  <HLinks>
    <vt:vector size="6" baseType="variant">
      <vt:variant>
        <vt:i4>720928</vt:i4>
      </vt:variant>
      <vt:variant>
        <vt:i4>0</vt:i4>
      </vt:variant>
      <vt:variant>
        <vt:i4>0</vt:i4>
      </vt:variant>
      <vt:variant>
        <vt:i4>5</vt:i4>
      </vt:variant>
      <vt:variant>
        <vt:lpwstr>mailto:chrishalliday@sportni.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18</cp:revision>
  <cp:lastPrinted>2017-05-02T11:44:00Z</cp:lastPrinted>
  <dcterms:created xsi:type="dcterms:W3CDTF">2018-08-21T15:03:00Z</dcterms:created>
  <dcterms:modified xsi:type="dcterms:W3CDTF">2018-08-24T09:54:00Z</dcterms:modified>
</cp:coreProperties>
</file>